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64599195" w:rsidR="00026E4C" w:rsidRPr="006216AE" w:rsidRDefault="00D157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6216AE">
        <w:rPr>
          <w:rFonts w:ascii="Montserrat" w:hAnsi="Montserrat"/>
          <w:b/>
          <w:bCs/>
          <w:sz w:val="48"/>
          <w:szCs w:val="48"/>
        </w:rPr>
        <w:t>Viernes</w:t>
      </w:r>
    </w:p>
    <w:p w14:paraId="6E517BC7" w14:textId="21305CD2" w:rsidR="00026E4C" w:rsidRPr="006216AE" w:rsidRDefault="005643F8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6216AE">
        <w:rPr>
          <w:rFonts w:ascii="Montserrat" w:hAnsi="Montserrat"/>
          <w:b/>
          <w:bCs/>
          <w:sz w:val="56"/>
          <w:szCs w:val="240"/>
        </w:rPr>
        <w:t>1</w:t>
      </w:r>
      <w:r w:rsidR="00D105EF">
        <w:rPr>
          <w:rFonts w:ascii="Montserrat" w:hAnsi="Montserrat"/>
          <w:b/>
          <w:bCs/>
          <w:sz w:val="56"/>
          <w:szCs w:val="240"/>
        </w:rPr>
        <w:t>0</w:t>
      </w:r>
    </w:p>
    <w:p w14:paraId="26941F48" w14:textId="6E9DA69F" w:rsidR="00487224" w:rsidRPr="006216AE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6216AE">
        <w:rPr>
          <w:rFonts w:ascii="Montserrat" w:hAnsi="Montserrat"/>
          <w:b/>
          <w:bCs/>
          <w:sz w:val="48"/>
          <w:szCs w:val="48"/>
        </w:rPr>
        <w:t xml:space="preserve">de </w:t>
      </w:r>
      <w:r w:rsidR="006216AE" w:rsidRPr="006216AE">
        <w:rPr>
          <w:rFonts w:ascii="Montserrat" w:hAnsi="Montserrat"/>
          <w:b/>
          <w:bCs/>
          <w:sz w:val="48"/>
          <w:szCs w:val="48"/>
        </w:rPr>
        <w:t>f</w:t>
      </w:r>
      <w:r w:rsidR="00735B12" w:rsidRPr="006216AE">
        <w:rPr>
          <w:rFonts w:ascii="Montserrat" w:hAnsi="Montserrat"/>
          <w:b/>
          <w:bCs/>
          <w:sz w:val="48"/>
          <w:szCs w:val="48"/>
        </w:rPr>
        <w:t>ebrero</w:t>
      </w:r>
    </w:p>
    <w:p w14:paraId="7AE0500A" w14:textId="77777777" w:rsidR="00D57B42" w:rsidRPr="006216A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AA50E6E" w:rsidR="00026E4C" w:rsidRPr="006216AE" w:rsidRDefault="001C4B7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216AE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6216AE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45E64418" w:rsidR="004C3A98" w:rsidRPr="006216AE" w:rsidRDefault="00735B1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216AE">
        <w:rPr>
          <w:rFonts w:ascii="Montserrat" w:hAnsi="Montserrat"/>
          <w:b/>
          <w:bCs/>
          <w:sz w:val="52"/>
          <w:szCs w:val="52"/>
        </w:rPr>
        <w:t>Educación Socioemocional</w:t>
      </w:r>
    </w:p>
    <w:p w14:paraId="2DCF24FC" w14:textId="77777777" w:rsidR="001C4B76" w:rsidRPr="006216AE" w:rsidRDefault="001C4B76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10E02F2" w:rsidR="007E5BB6" w:rsidRPr="006216AE" w:rsidRDefault="00735B12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6216AE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Universo de emociones: el enojo.</w:t>
      </w:r>
    </w:p>
    <w:p w14:paraId="0193C806" w14:textId="77777777" w:rsidR="006216AE" w:rsidRPr="006216AE" w:rsidRDefault="006216A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016E9360" w:rsidR="007E5BB6" w:rsidRPr="006216AE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51979371">
        <w:rPr>
          <w:rFonts w:ascii="Montserrat" w:hAnsi="Montserrat"/>
          <w:b/>
          <w:bCs/>
          <w:i/>
          <w:iCs/>
        </w:rPr>
        <w:t>Aprendizaje esperado:</w:t>
      </w:r>
      <w:r w:rsidRPr="51979371">
        <w:rPr>
          <w:rFonts w:ascii="Montserrat" w:hAnsi="Montserrat"/>
          <w:i/>
          <w:iCs/>
        </w:rPr>
        <w:t xml:space="preserve"> </w:t>
      </w:r>
      <w:r w:rsidR="006216AE" w:rsidRPr="51979371">
        <w:rPr>
          <w:rFonts w:ascii="Montserrat" w:eastAsia="Times New Roman" w:hAnsi="Montserrat" w:cs="Arial"/>
          <w:i/>
          <w:iCs/>
          <w:lang w:eastAsia="es-MX"/>
        </w:rPr>
        <w:t>e</w:t>
      </w:r>
      <w:r w:rsidR="00735B12" w:rsidRPr="51979371">
        <w:rPr>
          <w:rFonts w:ascii="Montserrat" w:eastAsia="Times New Roman" w:hAnsi="Montserrat" w:cs="Arial"/>
          <w:i/>
          <w:iCs/>
          <w:lang w:eastAsia="es-MX"/>
        </w:rPr>
        <w:t>xpresa cómo el estado emocional del enojo puede ser regulado en situaciones adversas o aflictivas.</w:t>
      </w:r>
    </w:p>
    <w:p w14:paraId="2E0C54A5" w14:textId="7427A5F1" w:rsidR="51979371" w:rsidRDefault="51979371" w:rsidP="5197937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257DDA0D" w14:textId="4730160C" w:rsidR="001C4B76" w:rsidRPr="006216AE" w:rsidRDefault="001C4B76" w:rsidP="001C4B7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6216AE">
        <w:rPr>
          <w:rFonts w:ascii="Montserrat" w:hAnsi="Montserrat"/>
          <w:b/>
          <w:bCs/>
          <w:i/>
          <w:iCs/>
        </w:rPr>
        <w:t xml:space="preserve">Énfasis: </w:t>
      </w:r>
      <w:r w:rsidR="006216AE" w:rsidRPr="006216AE">
        <w:rPr>
          <w:rFonts w:ascii="Montserrat" w:hAnsi="Montserrat"/>
          <w:i/>
          <w:iCs/>
        </w:rPr>
        <w:t>e</w:t>
      </w:r>
      <w:r w:rsidRPr="006216AE">
        <w:rPr>
          <w:rFonts w:ascii="Montserrat" w:eastAsia="Times New Roman" w:hAnsi="Montserrat" w:cs="Arial"/>
          <w:i/>
          <w:iCs/>
          <w:lang w:eastAsia="es-MX"/>
        </w:rPr>
        <w:t>xpresa cómo el estado emocional del enojo puede ser regulado en situaciones adversas o aflictivas.</w:t>
      </w:r>
    </w:p>
    <w:p w14:paraId="1ACA9CEF" w14:textId="69F336BE" w:rsidR="006216AE" w:rsidRPr="006216AE" w:rsidRDefault="006216AE" w:rsidP="001C4B7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2880086" w14:textId="2688E4EE" w:rsidR="006216AE" w:rsidRPr="006216AE" w:rsidRDefault="006216AE" w:rsidP="001C4B7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29B62DC" w14:textId="26C03182" w:rsidR="00026E4C" w:rsidRPr="006216AE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6216AE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3EA8B252" w14:textId="77777777" w:rsidR="006216AE" w:rsidRPr="006216AE" w:rsidRDefault="006216AE" w:rsidP="001C4B76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293BB19" w14:textId="1A76124C" w:rsidR="76D60444" w:rsidRPr="006216AE" w:rsidRDefault="001C4B76" w:rsidP="001C4B76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6216AE">
        <w:rPr>
          <w:rFonts w:ascii="Montserrat" w:eastAsia="Times New Roman" w:hAnsi="Montserrat" w:cs="Arial"/>
          <w:lang w:val="es-ES" w:eastAsia="es-MX"/>
        </w:rPr>
        <w:t xml:space="preserve">Aprenderás a regular </w:t>
      </w:r>
      <w:r w:rsidR="76D60444" w:rsidRPr="006216AE">
        <w:rPr>
          <w:rFonts w:ascii="Montserrat" w:eastAsia="Times New Roman" w:hAnsi="Montserrat" w:cs="Arial"/>
          <w:lang w:val="es-ES" w:eastAsia="es-MX"/>
        </w:rPr>
        <w:t xml:space="preserve">el estado </w:t>
      </w:r>
      <w:r w:rsidRPr="006216AE">
        <w:rPr>
          <w:rFonts w:ascii="Montserrat" w:eastAsia="Times New Roman" w:hAnsi="Montserrat" w:cs="Arial"/>
          <w:lang w:val="es-ES" w:eastAsia="es-MX"/>
        </w:rPr>
        <w:t xml:space="preserve">emocional </w:t>
      </w:r>
      <w:r w:rsidR="76D60444" w:rsidRPr="006216AE">
        <w:rPr>
          <w:rFonts w:ascii="Montserrat" w:eastAsia="Times New Roman" w:hAnsi="Montserrat" w:cs="Arial"/>
          <w:lang w:val="es-ES" w:eastAsia="es-MX"/>
        </w:rPr>
        <w:t xml:space="preserve">del enojo y evitar reaccionar de mal manera en situaciones adversas o aflictivas por medio de una interesante </w:t>
      </w:r>
      <w:r w:rsidRPr="006216AE">
        <w:rPr>
          <w:rFonts w:ascii="Montserrat" w:eastAsia="Times New Roman" w:hAnsi="Montserrat" w:cs="Arial"/>
          <w:lang w:val="es-ES" w:eastAsia="es-MX"/>
        </w:rPr>
        <w:t xml:space="preserve">exploración en </w:t>
      </w:r>
      <w:r w:rsidR="7D3C9AA8" w:rsidRPr="006216AE">
        <w:rPr>
          <w:rFonts w:ascii="Montserrat" w:eastAsia="Times New Roman" w:hAnsi="Montserrat" w:cs="Arial"/>
          <w:lang w:val="es-ES" w:eastAsia="es-MX"/>
        </w:rPr>
        <w:t>las emociones</w:t>
      </w:r>
      <w:r w:rsidRPr="006216AE">
        <w:rPr>
          <w:rFonts w:ascii="Montserrat" w:eastAsia="Times New Roman" w:hAnsi="Montserrat" w:cs="Arial"/>
          <w:lang w:val="es-ES" w:eastAsia="es-MX"/>
        </w:rPr>
        <w:t>.</w:t>
      </w:r>
    </w:p>
    <w:p w14:paraId="270238DF" w14:textId="68CDBCEB" w:rsidR="00AA5601" w:rsidRPr="006216AE" w:rsidRDefault="00AA5601" w:rsidP="2ACC6306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37D56800" w14:textId="77777777" w:rsidR="006216AE" w:rsidRPr="006216AE" w:rsidRDefault="006216AE" w:rsidP="2ACC6306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407DB671" w14:textId="51B30857" w:rsidR="7D3C9AA8" w:rsidRPr="006216AE" w:rsidRDefault="7D3C9AA8" w:rsidP="001C4B76">
      <w:pPr>
        <w:spacing w:after="0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6216AE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hacemos?</w:t>
      </w:r>
    </w:p>
    <w:p w14:paraId="1AA28FCE" w14:textId="77777777" w:rsidR="003701C5" w:rsidRPr="006216AE" w:rsidRDefault="003701C5" w:rsidP="003701C5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69739E7C" w14:textId="77777777" w:rsidR="003701C5" w:rsidRPr="006216AE" w:rsidRDefault="003701C5" w:rsidP="003701C5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6216AE">
        <w:rPr>
          <w:rFonts w:ascii="Montserrat" w:eastAsia="Times New Roman" w:hAnsi="Montserrat" w:cs="Arial"/>
          <w:lang w:val="es-ES" w:eastAsia="es-MX"/>
        </w:rPr>
        <w:t>Para desarrollar esta sesión, presentamos una situación, que, con apoyo de tu imaginación, podrás identificar la importancia de regular nuestras emociones.</w:t>
      </w:r>
    </w:p>
    <w:p w14:paraId="6D883F98" w14:textId="22A01615" w:rsidR="2ACC6306" w:rsidRPr="006216AE" w:rsidRDefault="2ACC6306" w:rsidP="001C4B76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457F871F" w14:textId="1EBEF7B9" w:rsidR="006C532C" w:rsidRPr="006216AE" w:rsidRDefault="006C532C" w:rsidP="001C4B7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216AE">
        <w:rPr>
          <w:rFonts w:ascii="Montserrat" w:eastAsia="Times New Roman" w:hAnsi="Montserrat" w:cs="Arial"/>
          <w:lang w:eastAsia="es-MX"/>
        </w:rPr>
        <w:t>La supercomputadora ESE transmite información hacia la nave espacial ESE-Universo.</w:t>
      </w:r>
    </w:p>
    <w:p w14:paraId="486F7F89" w14:textId="77777777" w:rsidR="006C532C" w:rsidRPr="006216AE" w:rsidRDefault="006C532C" w:rsidP="006C532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87C8B59" w14:textId="77777777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proofErr w:type="spellStart"/>
      <w:r w:rsidRPr="006216AE">
        <w:rPr>
          <w:rFonts w:ascii="Montserrat" w:eastAsia="Times New Roman" w:hAnsi="Montserrat" w:cs="Arial"/>
          <w:lang w:eastAsia="es-MX"/>
        </w:rPr>
        <w:lastRenderedPageBreak/>
        <w:t>SupercomputadoraESE</w:t>
      </w:r>
      <w:proofErr w:type="spellEnd"/>
      <w:r w:rsidRPr="006216AE">
        <w:rPr>
          <w:rFonts w:ascii="Montserrat" w:eastAsia="Times New Roman" w:hAnsi="Montserrat" w:cs="Arial"/>
          <w:lang w:eastAsia="es-MX"/>
        </w:rPr>
        <w:t xml:space="preserve">: El asteroide </w:t>
      </w:r>
      <w:proofErr w:type="spellStart"/>
      <w:r w:rsidRPr="006216AE">
        <w:rPr>
          <w:rFonts w:ascii="Montserrat" w:eastAsia="Times New Roman" w:hAnsi="Montserrat" w:cs="Arial"/>
          <w:lang w:eastAsia="es-MX"/>
        </w:rPr>
        <w:t>Oumuamua</w:t>
      </w:r>
      <w:proofErr w:type="spellEnd"/>
      <w:r w:rsidRPr="006216AE">
        <w:rPr>
          <w:rFonts w:ascii="Montserrat" w:eastAsia="Times New Roman" w:hAnsi="Montserrat" w:cs="Arial"/>
          <w:lang w:eastAsia="es-MX"/>
        </w:rPr>
        <w:t xml:space="preserve"> se acerca peligrosamente hacia ustedes.</w:t>
      </w:r>
    </w:p>
    <w:p w14:paraId="4B1CB508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07265D" w14:textId="77777777" w:rsidR="00EB5805" w:rsidRDefault="00EB5805" w:rsidP="00A6603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7BB9DAC" w14:textId="77777777" w:rsidR="00EB5805" w:rsidRDefault="00EB5805" w:rsidP="00A6603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CFADAB4" w14:textId="2E57C209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proofErr w:type="spellStart"/>
      <w:r w:rsidRPr="006216AE">
        <w:rPr>
          <w:rFonts w:ascii="Montserrat" w:eastAsia="Times New Roman" w:hAnsi="Montserrat" w:cs="Arial"/>
          <w:lang w:eastAsia="es-MX"/>
        </w:rPr>
        <w:t>SupercomputadoraESE</w:t>
      </w:r>
      <w:proofErr w:type="spellEnd"/>
      <w:r w:rsidRPr="006216AE">
        <w:rPr>
          <w:rFonts w:ascii="Montserrat" w:eastAsia="Times New Roman" w:hAnsi="Montserrat" w:cs="Arial"/>
          <w:lang w:eastAsia="es-MX"/>
        </w:rPr>
        <w:t>: Colisión pronosticada en dos minutos.</w:t>
      </w:r>
    </w:p>
    <w:p w14:paraId="3D56319E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EA51185" w14:textId="62A5CB63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proofErr w:type="spellStart"/>
      <w:r w:rsidRPr="006216AE">
        <w:rPr>
          <w:rFonts w:ascii="Montserrat" w:eastAsia="Times New Roman" w:hAnsi="Montserrat" w:cs="Arial"/>
          <w:lang w:eastAsia="es-MX"/>
        </w:rPr>
        <w:t>SupercomputadoraESE</w:t>
      </w:r>
      <w:proofErr w:type="spellEnd"/>
      <w:r w:rsidRPr="006216AE">
        <w:rPr>
          <w:rFonts w:ascii="Montserrat" w:eastAsia="Times New Roman" w:hAnsi="Montserrat" w:cs="Arial"/>
          <w:lang w:eastAsia="es-MX"/>
        </w:rPr>
        <w:t>: Puede pr</w:t>
      </w:r>
      <w:r w:rsidR="001C4B76" w:rsidRPr="006216AE">
        <w:rPr>
          <w:rFonts w:ascii="Montserrat" w:eastAsia="Times New Roman" w:hAnsi="Montserrat" w:cs="Arial"/>
          <w:lang w:eastAsia="es-MX"/>
        </w:rPr>
        <w:t>ovocar daños severos en la nave.</w:t>
      </w:r>
    </w:p>
    <w:p w14:paraId="3B6FAEA7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D9DE4E5" w14:textId="141AC321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proofErr w:type="spellStart"/>
      <w:r w:rsidRPr="006216AE">
        <w:rPr>
          <w:rFonts w:ascii="Montserrat" w:eastAsia="Times New Roman" w:hAnsi="Montserrat" w:cs="Arial"/>
          <w:lang w:eastAsia="es-MX"/>
        </w:rPr>
        <w:t>SupercomputadoraESE</w:t>
      </w:r>
      <w:proofErr w:type="spellEnd"/>
      <w:r w:rsidRPr="006216AE">
        <w:rPr>
          <w:rFonts w:ascii="Montserrat" w:eastAsia="Times New Roman" w:hAnsi="Montserrat" w:cs="Arial"/>
          <w:lang w:eastAsia="es-MX"/>
        </w:rPr>
        <w:t xml:space="preserve">: Pero </w:t>
      </w:r>
      <w:proofErr w:type="spellStart"/>
      <w:r w:rsidRPr="006216AE">
        <w:rPr>
          <w:rFonts w:ascii="Montserrat" w:eastAsia="Times New Roman" w:hAnsi="Montserrat" w:cs="Arial"/>
          <w:lang w:eastAsia="es-MX"/>
        </w:rPr>
        <w:t>sobretodo</w:t>
      </w:r>
      <w:proofErr w:type="spellEnd"/>
      <w:r w:rsidRPr="006216AE">
        <w:rPr>
          <w:rFonts w:ascii="Montserrat" w:eastAsia="Times New Roman" w:hAnsi="Montserrat" w:cs="Arial"/>
          <w:lang w:eastAsia="es-MX"/>
        </w:rPr>
        <w:t xml:space="preserve"> reaccione</w:t>
      </w:r>
      <w:r w:rsidR="001C4B76" w:rsidRPr="006216AE">
        <w:rPr>
          <w:rFonts w:ascii="Montserrat" w:eastAsia="Times New Roman" w:hAnsi="Montserrat" w:cs="Arial"/>
          <w:lang w:eastAsia="es-MX"/>
        </w:rPr>
        <w:t>s emocionales en la tripulación.</w:t>
      </w:r>
    </w:p>
    <w:p w14:paraId="1192508C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630D44" w14:textId="19EDF127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proofErr w:type="spellStart"/>
      <w:r w:rsidRPr="006216AE">
        <w:rPr>
          <w:rFonts w:ascii="Montserrat" w:eastAsia="Times New Roman" w:hAnsi="Montserrat" w:cs="Arial"/>
          <w:lang w:eastAsia="es-MX"/>
        </w:rPr>
        <w:t>Supercomputad</w:t>
      </w:r>
      <w:r w:rsidR="001C4B76" w:rsidRPr="006216AE">
        <w:rPr>
          <w:rFonts w:ascii="Montserrat" w:eastAsia="Times New Roman" w:hAnsi="Montserrat" w:cs="Arial"/>
          <w:lang w:eastAsia="es-MX"/>
        </w:rPr>
        <w:t>oraESE</w:t>
      </w:r>
      <w:proofErr w:type="spellEnd"/>
      <w:r w:rsidR="001C4B76" w:rsidRPr="006216AE">
        <w:rPr>
          <w:rFonts w:ascii="Montserrat" w:eastAsia="Times New Roman" w:hAnsi="Montserrat" w:cs="Arial"/>
          <w:lang w:eastAsia="es-MX"/>
        </w:rPr>
        <w:t>: Miedo, tristeza, ¡Enojo</w:t>
      </w:r>
      <w:r w:rsidRPr="006216AE">
        <w:rPr>
          <w:rFonts w:ascii="Montserrat" w:eastAsia="Times New Roman" w:hAnsi="Montserrat" w:cs="Arial"/>
          <w:lang w:eastAsia="es-MX"/>
        </w:rPr>
        <w:t>!</w:t>
      </w:r>
    </w:p>
    <w:p w14:paraId="1082C1DB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C00CF02" w14:textId="0CEA3869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proofErr w:type="spellStart"/>
      <w:r w:rsidRPr="006216AE">
        <w:rPr>
          <w:rFonts w:ascii="Montserrat" w:eastAsia="Times New Roman" w:hAnsi="Montserrat" w:cs="Arial"/>
          <w:lang w:eastAsia="es-MX"/>
        </w:rPr>
        <w:t>SupercomputadoraESE</w:t>
      </w:r>
      <w:proofErr w:type="spellEnd"/>
      <w:r w:rsidRPr="006216AE">
        <w:rPr>
          <w:rFonts w:ascii="Montserrat" w:eastAsia="Times New Roman" w:hAnsi="Montserrat" w:cs="Arial"/>
          <w:lang w:eastAsia="es-MX"/>
        </w:rPr>
        <w:t xml:space="preserve">: Se recomienda enfrentar </w:t>
      </w:r>
      <w:r w:rsidR="00A6603B" w:rsidRPr="006216AE">
        <w:rPr>
          <w:rFonts w:ascii="Montserrat" w:eastAsia="Times New Roman" w:hAnsi="Montserrat" w:cs="Arial"/>
          <w:lang w:eastAsia="es-MX"/>
        </w:rPr>
        <w:t>esta situación adversa</w:t>
      </w:r>
      <w:r w:rsidRPr="006216AE">
        <w:rPr>
          <w:rFonts w:ascii="Montserrat" w:eastAsia="Times New Roman" w:hAnsi="Montserrat" w:cs="Arial"/>
          <w:lang w:eastAsia="es-MX"/>
        </w:rPr>
        <w:t xml:space="preserve"> con el enojo.</w:t>
      </w:r>
    </w:p>
    <w:p w14:paraId="3956D222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6124962" w14:textId="03539A65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proofErr w:type="spellStart"/>
      <w:r w:rsidRPr="006216AE">
        <w:rPr>
          <w:rFonts w:ascii="Montserrat" w:eastAsia="Times New Roman" w:hAnsi="Montserrat" w:cs="Arial"/>
          <w:lang w:eastAsia="es-MX"/>
        </w:rPr>
        <w:t>SupercomputadoraESE</w:t>
      </w:r>
      <w:proofErr w:type="spellEnd"/>
      <w:r w:rsidRPr="006216AE">
        <w:rPr>
          <w:rFonts w:ascii="Montserrat" w:eastAsia="Times New Roman" w:hAnsi="Montserrat" w:cs="Arial"/>
          <w:lang w:eastAsia="es-MX"/>
        </w:rPr>
        <w:t>: El enojo es una emoción de supervivencia que nos permite cuidarnos en forma adecuada ante una adversidad.</w:t>
      </w:r>
    </w:p>
    <w:p w14:paraId="18F7FC12" w14:textId="77777777" w:rsidR="00A6603B" w:rsidRPr="006216AE" w:rsidRDefault="00A6603B" w:rsidP="006C532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AA6576" w14:textId="6CC33C94" w:rsidR="007E5BB6" w:rsidRPr="006216AE" w:rsidRDefault="006C532C" w:rsidP="006C532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proofErr w:type="spellStart"/>
      <w:r w:rsidRPr="006216AE">
        <w:rPr>
          <w:rFonts w:ascii="Montserrat" w:eastAsia="Times New Roman" w:hAnsi="Montserrat" w:cs="Arial"/>
          <w:lang w:eastAsia="es-MX"/>
        </w:rPr>
        <w:t>SupercomputadoraESE</w:t>
      </w:r>
      <w:proofErr w:type="spellEnd"/>
      <w:r w:rsidRPr="006216AE">
        <w:rPr>
          <w:rFonts w:ascii="Montserrat" w:eastAsia="Times New Roman" w:hAnsi="Montserrat" w:cs="Arial"/>
          <w:lang w:eastAsia="es-MX"/>
        </w:rPr>
        <w:t>: ¡Cuidado! ¡Peligro inminente! ¡Cuidado!</w:t>
      </w:r>
    </w:p>
    <w:p w14:paraId="46586458" w14:textId="77777777" w:rsidR="003B0E89" w:rsidRPr="006216AE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D0D8AFF" w14:textId="46DA42E3" w:rsidR="006C532C" w:rsidRPr="006216AE" w:rsidRDefault="006C532C" w:rsidP="2ACC630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216AE">
        <w:rPr>
          <w:rFonts w:ascii="Montserrat" w:eastAsia="Times New Roman" w:hAnsi="Montserrat" w:cs="Arial"/>
          <w:lang w:eastAsia="es-MX"/>
        </w:rPr>
        <w:t>Adriana: Prepárense para una colisión inminente.</w:t>
      </w:r>
    </w:p>
    <w:p w14:paraId="7906F9C0" w14:textId="77777777" w:rsidR="00A6603B" w:rsidRPr="006216AE" w:rsidRDefault="00A6603B" w:rsidP="006C53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9A2344" w14:textId="36265E93" w:rsidR="006C532C" w:rsidRPr="006216AE" w:rsidRDefault="006C532C" w:rsidP="006C53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 xml:space="preserve">Angie: Puertas de la nave aseguradas. Circuitos cerrados. ¡Estamos preparadas para lo que venga! </w:t>
      </w:r>
    </w:p>
    <w:p w14:paraId="745381A3" w14:textId="77777777" w:rsidR="00A6603B" w:rsidRPr="006216AE" w:rsidRDefault="00A6603B" w:rsidP="006C53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47BE3E" w14:textId="5656C841" w:rsidR="006C532C" w:rsidRPr="006216AE" w:rsidRDefault="006C532C" w:rsidP="006C53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>Reportera</w:t>
      </w:r>
      <w:r w:rsidR="001C4B76" w:rsidRPr="006216AE">
        <w:rPr>
          <w:rFonts w:ascii="Montserrat" w:eastAsia="Times New Roman" w:hAnsi="Montserrat" w:cs="Arial"/>
          <w:bCs/>
          <w:lang w:eastAsia="es-MX"/>
        </w:rPr>
        <w:t>: ¡Lo soportaré! ¡Podré hacerlo! Me voy a controlar.</w:t>
      </w:r>
    </w:p>
    <w:p w14:paraId="40B67C5C" w14:textId="77777777" w:rsidR="00A6603B" w:rsidRPr="006216AE" w:rsidRDefault="00A6603B" w:rsidP="006C53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7116F4" w14:textId="42A14A91" w:rsidR="006C532C" w:rsidRPr="006216AE" w:rsidRDefault="006C532C" w:rsidP="006C53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>Adriana: Atención tripulación. Requiero de ustedes el coraje necesario para enfrentar esta situación de extremo peligro.</w:t>
      </w:r>
    </w:p>
    <w:p w14:paraId="748751FC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8A5A8B" w14:textId="33CDAD8A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>Reportera: ¡Tengo miedo! ¡Necesito refugiarme!</w:t>
      </w:r>
    </w:p>
    <w:p w14:paraId="3A27015D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C06069" w14:textId="14CE8B12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>An</w:t>
      </w:r>
      <w:r w:rsidR="001C4B76" w:rsidRPr="006216AE">
        <w:rPr>
          <w:rFonts w:ascii="Montserrat" w:eastAsia="Times New Roman" w:hAnsi="Montserrat" w:cs="Arial"/>
          <w:bCs/>
          <w:lang w:eastAsia="es-MX"/>
        </w:rPr>
        <w:t>gie: La nave pierde estabilidad.</w:t>
      </w:r>
    </w:p>
    <w:p w14:paraId="48A9060F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3F74C8" w14:textId="57CC0357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>Adriana: No abandonen sus puestos de control. ¡Aguanten!</w:t>
      </w:r>
    </w:p>
    <w:p w14:paraId="7D17776E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701849" w14:textId="175A450B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>Reportera: ¡Ya, por favor! ¡Qué esto termine!</w:t>
      </w:r>
    </w:p>
    <w:p w14:paraId="22171DF2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609DA1" w14:textId="6D4F9BC1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>Adriana: Subcomandante, deme el reporte de la situación de la tripulación y daños en la nave.</w:t>
      </w:r>
    </w:p>
    <w:p w14:paraId="03E343D4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8C2618" w14:textId="5CB41700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lastRenderedPageBreak/>
        <w:t>Angie: Nave inestable, pero soportando. Reportera con miedo incontrolable. Capitana, con mente clara para enfrentar la situación dramática y muy, muy difícil.</w:t>
      </w:r>
    </w:p>
    <w:p w14:paraId="036674E4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9E4342" w14:textId="2C744421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 xml:space="preserve">Adriana: Reportera, es importante que regules tu miedo, no dejes que te controle. </w:t>
      </w:r>
    </w:p>
    <w:p w14:paraId="4CB20A4A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86FAF7" w14:textId="1289A0B2" w:rsidR="006C532C" w:rsidRPr="006216AE" w:rsidRDefault="000B377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>Reportera: ¡Lo intento! p</w:t>
      </w:r>
      <w:r w:rsidR="006C532C" w:rsidRPr="006216AE">
        <w:rPr>
          <w:rFonts w:ascii="Montserrat" w:eastAsia="Times New Roman" w:hAnsi="Montserrat" w:cs="Arial"/>
          <w:bCs/>
          <w:lang w:eastAsia="es-MX"/>
        </w:rPr>
        <w:t xml:space="preserve">ero no sé cómo. ¿Cómo hacen para tener claridad sobre lo que es importante y lo que no? </w:t>
      </w:r>
    </w:p>
    <w:p w14:paraId="4D01D87E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37EE61" w14:textId="77777777" w:rsidR="00EB5805" w:rsidRDefault="00EB5805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56B438" w14:textId="739CB77B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>Adriana: Utiliza tu enojo para</w:t>
      </w:r>
      <w:r w:rsidR="000B377B" w:rsidRPr="006216AE">
        <w:rPr>
          <w:rFonts w:ascii="Montserrat" w:eastAsia="Times New Roman" w:hAnsi="Montserrat" w:cs="Arial"/>
          <w:bCs/>
          <w:lang w:eastAsia="es-MX"/>
        </w:rPr>
        <w:t xml:space="preserve"> salir adelante. ¡Hazlo ahora! r</w:t>
      </w:r>
      <w:r w:rsidRPr="006216AE">
        <w:rPr>
          <w:rFonts w:ascii="Montserrat" w:eastAsia="Times New Roman" w:hAnsi="Montserrat" w:cs="Arial"/>
          <w:bCs/>
          <w:lang w:eastAsia="es-MX"/>
        </w:rPr>
        <w:t>eportera, no hay donde huir o refugiarse. Solo nos queda enfrentar la situación.</w:t>
      </w:r>
    </w:p>
    <w:p w14:paraId="03354B2F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4C7DB0" w14:textId="58A9BFF0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>Angie: Necesitamos de tu ayuda, Reportera. Debemos apoyarnos entre todas para enfrentar esta difícil situación.</w:t>
      </w:r>
    </w:p>
    <w:p w14:paraId="313A6197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7ED5BB" w14:textId="03C0D507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 xml:space="preserve">Adriana: Nuestros alumnos y alumnas necesitan tener información sobre nuestro viaje al universo de emociones. </w:t>
      </w:r>
    </w:p>
    <w:p w14:paraId="457B2080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DA261A" w14:textId="0F3027FF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>Reportera: ¡Lo sé! Lo tengo muy presente. ¡Pero qué le pasa a ese asteroide que viene directamente hacia nosotras!</w:t>
      </w:r>
    </w:p>
    <w:p w14:paraId="34BBBF68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F46BA4" w14:textId="2F39E548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 xml:space="preserve">Angie: Eso, reportera. Conecta con el enojo. </w:t>
      </w:r>
    </w:p>
    <w:p w14:paraId="5B1DCEDA" w14:textId="77777777" w:rsidR="000B377B" w:rsidRPr="006216AE" w:rsidRDefault="000B377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D25542" w14:textId="063E9DF4" w:rsidR="006C532C" w:rsidRPr="006216AE" w:rsidRDefault="00AA5601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 xml:space="preserve">Reportera: </w:t>
      </w:r>
      <w:r w:rsidR="006C532C" w:rsidRPr="006216AE">
        <w:rPr>
          <w:rFonts w:ascii="Montserrat" w:eastAsia="Times New Roman" w:hAnsi="Montserrat" w:cs="Arial"/>
          <w:bCs/>
          <w:lang w:eastAsia="es-MX"/>
        </w:rPr>
        <w:t xml:space="preserve">Nosotras sólo queremos viajar por el universo de emociones, asteroide. ¿Por qué nos atacas? </w:t>
      </w:r>
    </w:p>
    <w:p w14:paraId="489482D6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1DB2BE" w14:textId="5FE4EBF4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 xml:space="preserve">Adriana: Muy bien. ¡Ya no </w:t>
      </w:r>
      <w:r w:rsidR="000B377B" w:rsidRPr="006216AE">
        <w:rPr>
          <w:rFonts w:ascii="Montserrat" w:eastAsia="Times New Roman" w:hAnsi="Montserrat" w:cs="Arial"/>
          <w:bCs/>
          <w:lang w:eastAsia="es-MX"/>
        </w:rPr>
        <w:t>estás paralizada por el miedo! p</w:t>
      </w:r>
      <w:r w:rsidRPr="006216AE">
        <w:rPr>
          <w:rFonts w:ascii="Montserrat" w:eastAsia="Times New Roman" w:hAnsi="Montserrat" w:cs="Arial"/>
          <w:bCs/>
          <w:lang w:eastAsia="es-MX"/>
        </w:rPr>
        <w:t xml:space="preserve">or la ventanilla podrás observar al meteorito </w:t>
      </w:r>
      <w:proofErr w:type="spellStart"/>
      <w:r w:rsidRPr="006216AE">
        <w:rPr>
          <w:rFonts w:ascii="Montserrat" w:eastAsia="Times New Roman" w:hAnsi="Montserrat" w:cs="Arial"/>
          <w:bCs/>
          <w:lang w:eastAsia="es-MX"/>
        </w:rPr>
        <w:t>Oumuamua</w:t>
      </w:r>
      <w:proofErr w:type="spellEnd"/>
      <w:r w:rsidRPr="006216AE">
        <w:rPr>
          <w:rFonts w:ascii="Montserrat" w:eastAsia="Times New Roman" w:hAnsi="Montserrat" w:cs="Arial"/>
          <w:bCs/>
          <w:lang w:eastAsia="es-MX"/>
        </w:rPr>
        <w:t>. Toma una foto antes de que no lo veamos más.</w:t>
      </w:r>
    </w:p>
    <w:p w14:paraId="42806719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5F2745" w14:textId="2B3E5BCE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 xml:space="preserve">Reportera: ¡Listo! ¡Lo logré! </w:t>
      </w:r>
    </w:p>
    <w:p w14:paraId="269ACE92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7272D5" w14:textId="36D50E85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 xml:space="preserve">Angie: Muy bien Reportera. Gracias a tú coraje superaste tu miedo. </w:t>
      </w:r>
    </w:p>
    <w:p w14:paraId="23374B06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AC3D74" w14:textId="05943EBB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>Reportera: Estoy aprendiendo de ustedes a manejar mis emociones.</w:t>
      </w:r>
    </w:p>
    <w:p w14:paraId="5BDF5C26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BE7084" w14:textId="3F2A7BE2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>Adriana: Angie, informe general de la situación actual.</w:t>
      </w:r>
    </w:p>
    <w:p w14:paraId="26A85E3B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EF6EF0" w14:textId="62D87FB6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>Angie: Colisión superada. El nivel de coraje de nosotras tres es el adecuado para enfrentar la situación.</w:t>
      </w:r>
    </w:p>
    <w:p w14:paraId="6BC7AFCA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7FD81D" w14:textId="056AC301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>Adriana: Conecta el piloto automático.</w:t>
      </w:r>
    </w:p>
    <w:p w14:paraId="2D4C5912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0A2B50" w14:textId="6CFFD2F1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>Angie: Piloto automático conectado.</w:t>
      </w:r>
    </w:p>
    <w:p w14:paraId="1993CD66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46C886" w14:textId="3EA34AAA" w:rsidR="006C532C" w:rsidRPr="006216AE" w:rsidRDefault="006C532C" w:rsidP="2ACC630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216AE">
        <w:rPr>
          <w:rFonts w:ascii="Montserrat" w:eastAsia="Times New Roman" w:hAnsi="Montserrat" w:cs="Arial"/>
          <w:lang w:eastAsia="es-MX"/>
        </w:rPr>
        <w:t>Angie: Nos está llegando un informe desde la Tierra. La Supercomputadora</w:t>
      </w:r>
      <w:r w:rsidR="6946D091" w:rsidRPr="006216AE">
        <w:rPr>
          <w:rFonts w:ascii="Montserrat" w:eastAsia="Times New Roman" w:hAnsi="Montserrat" w:cs="Arial"/>
          <w:lang w:eastAsia="es-MX"/>
        </w:rPr>
        <w:t xml:space="preserve"> </w:t>
      </w:r>
      <w:r w:rsidRPr="006216AE">
        <w:rPr>
          <w:rFonts w:ascii="Montserrat" w:eastAsia="Times New Roman" w:hAnsi="Montserrat" w:cs="Arial"/>
          <w:lang w:eastAsia="es-MX"/>
        </w:rPr>
        <w:t>ESE nos dice sobre aquello que nos permitió enfrentar y vencer la colisión.</w:t>
      </w:r>
    </w:p>
    <w:p w14:paraId="5D201C59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878E0D" w14:textId="696830AC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>Adriana: Compártela con todas. Pongan mucha atención, seguramente es sobre nuestras emociones.</w:t>
      </w:r>
    </w:p>
    <w:p w14:paraId="6E616C99" w14:textId="77777777" w:rsidR="006C532C" w:rsidRPr="006216AE" w:rsidRDefault="006C532C" w:rsidP="2ACC6306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3FBBA7D" w14:textId="54995ADA" w:rsidR="000B377B" w:rsidRPr="006216AE" w:rsidRDefault="000B377B" w:rsidP="006216A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216AE">
        <w:rPr>
          <w:rFonts w:ascii="Montserrat" w:eastAsia="Times New Roman" w:hAnsi="Montserrat" w:cs="Arial"/>
          <w:b/>
          <w:bCs/>
          <w:lang w:eastAsia="es-MX"/>
        </w:rPr>
        <w:t xml:space="preserve">El </w:t>
      </w:r>
      <w:r w:rsidR="02EAE9EB" w:rsidRPr="006216AE">
        <w:rPr>
          <w:rFonts w:ascii="Montserrat" w:eastAsia="Times New Roman" w:hAnsi="Montserrat" w:cs="Arial"/>
          <w:b/>
          <w:bCs/>
          <w:lang w:eastAsia="es-MX"/>
        </w:rPr>
        <w:t>enojo</w:t>
      </w:r>
      <w:r w:rsidR="006C532C" w:rsidRPr="006216AE">
        <w:rPr>
          <w:rFonts w:ascii="Montserrat" w:eastAsia="Times New Roman" w:hAnsi="Montserrat" w:cs="Arial"/>
          <w:b/>
          <w:bCs/>
          <w:lang w:eastAsia="es-MX"/>
        </w:rPr>
        <w:t xml:space="preserve">. </w:t>
      </w:r>
    </w:p>
    <w:p w14:paraId="5CE60809" w14:textId="35AB192C" w:rsidR="001F709D" w:rsidRPr="006216AE" w:rsidRDefault="00EB5805" w:rsidP="006216AE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8" w:history="1">
        <w:r w:rsidR="001F709D" w:rsidRPr="006216AE">
          <w:rPr>
            <w:rStyle w:val="Hipervnculo"/>
            <w:rFonts w:ascii="Montserrat" w:hAnsi="Montserrat"/>
          </w:rPr>
          <w:t>https://youtu.be/uo3ollr8qyU</w:t>
        </w:r>
      </w:hyperlink>
    </w:p>
    <w:p w14:paraId="785AAD48" w14:textId="4992D8DE" w:rsidR="006C532C" w:rsidRPr="006216AE" w:rsidRDefault="006C532C" w:rsidP="006C53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B6A395" w14:textId="518CBBD7" w:rsidR="006C532C" w:rsidRPr="006216AE" w:rsidRDefault="1302F0E0" w:rsidP="2ACC630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216AE">
        <w:rPr>
          <w:rFonts w:ascii="Montserrat" w:eastAsia="Times New Roman" w:hAnsi="Montserrat" w:cs="Arial"/>
          <w:lang w:eastAsia="es-MX"/>
        </w:rPr>
        <w:t>Supercomputadora ESE</w:t>
      </w:r>
    </w:p>
    <w:p w14:paraId="4373AB0F" w14:textId="1405EB53" w:rsidR="2ACC6306" w:rsidRPr="006216AE" w:rsidRDefault="2ACC6306" w:rsidP="2ACC630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AE71DA" w14:textId="77777777" w:rsidR="006C532C" w:rsidRPr="006216AE" w:rsidRDefault="006C532C" w:rsidP="00AA5601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6216AE">
        <w:rPr>
          <w:rFonts w:ascii="Montserrat" w:eastAsia="Times New Roman" w:hAnsi="Montserrat" w:cs="Arial"/>
          <w:bCs/>
          <w:i/>
          <w:lang w:eastAsia="es-MX"/>
        </w:rPr>
        <w:t>“El enojo es la emoción que surge cuando una persona enfrenta situaciones que le producen frustración, que le resultan desagradables o que pueden causarle algún daño.</w:t>
      </w:r>
    </w:p>
    <w:p w14:paraId="72939573" w14:textId="77777777" w:rsidR="00A6603B" w:rsidRPr="006216AE" w:rsidRDefault="00A6603B" w:rsidP="00AA5601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0552B987" w14:textId="621D33B0" w:rsidR="006C532C" w:rsidRPr="006216AE" w:rsidRDefault="006C532C" w:rsidP="00AA5601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6216AE">
        <w:rPr>
          <w:rFonts w:ascii="Montserrat" w:eastAsia="Times New Roman" w:hAnsi="Montserrat" w:cs="Arial"/>
          <w:bCs/>
          <w:i/>
          <w:lang w:eastAsia="es-MX"/>
        </w:rPr>
        <w:t xml:space="preserve">El enojo se manifiesta en diferentes partes del cuerpo, </w:t>
      </w:r>
      <w:r w:rsidR="000B377B" w:rsidRPr="006216AE">
        <w:rPr>
          <w:rFonts w:ascii="Montserrat" w:eastAsia="Times New Roman" w:hAnsi="Montserrat" w:cs="Arial"/>
          <w:bCs/>
          <w:i/>
          <w:lang w:eastAsia="es-MX"/>
        </w:rPr>
        <w:t>como,</w:t>
      </w:r>
      <w:r w:rsidRPr="006216AE">
        <w:rPr>
          <w:rFonts w:ascii="Montserrat" w:eastAsia="Times New Roman" w:hAnsi="Montserrat" w:cs="Arial"/>
          <w:bCs/>
          <w:i/>
          <w:lang w:eastAsia="es-MX"/>
        </w:rPr>
        <w:t xml:space="preserve"> por ejemplo, presión en el estómago y el pecho, tensión en la cara y en los músculos del cuerpo. Acompañados de respiración acelerada y latidos del corazón. Todas estas reacciones corporales preparan a la persona para enfrentar una situación difícil o incómoda.</w:t>
      </w:r>
    </w:p>
    <w:p w14:paraId="7CF8A3B5" w14:textId="77777777" w:rsidR="00A6603B" w:rsidRPr="006216AE" w:rsidRDefault="00A6603B" w:rsidP="00AA5601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51A410F0" w14:textId="1554D370" w:rsidR="006C532C" w:rsidRPr="006216AE" w:rsidRDefault="006C532C" w:rsidP="00AA5601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6216AE">
        <w:rPr>
          <w:rFonts w:ascii="Montserrat" w:eastAsia="Times New Roman" w:hAnsi="Montserrat" w:cs="Arial"/>
          <w:bCs/>
          <w:i/>
          <w:lang w:eastAsia="es-MX"/>
        </w:rPr>
        <w:t>Cuando surge el enojo, brinda vigor o energía a la persona, provocando que ésta centre su atención en la situación o individuo que le resulta amenazante. Cualquier persona puede estar enojada y no ser agresiva. Todo depende de la manera en que se maneje el enojo.</w:t>
      </w:r>
    </w:p>
    <w:p w14:paraId="724023C3" w14:textId="77777777" w:rsidR="000B377B" w:rsidRPr="006216AE" w:rsidRDefault="000B377B" w:rsidP="00AA5601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1E2A9710" w14:textId="58CB94ED" w:rsidR="006C532C" w:rsidRPr="006216AE" w:rsidRDefault="006C532C" w:rsidP="00AA5601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6216AE">
        <w:rPr>
          <w:rFonts w:ascii="Montserrat" w:eastAsia="Times New Roman" w:hAnsi="Montserrat" w:cs="Arial"/>
          <w:bCs/>
          <w:i/>
          <w:lang w:eastAsia="es-MX"/>
        </w:rPr>
        <w:t>El enojo es constructivo cuando permite al individuo enfre</w:t>
      </w:r>
      <w:r w:rsidR="000B377B" w:rsidRPr="006216AE">
        <w:rPr>
          <w:rFonts w:ascii="Montserrat" w:eastAsia="Times New Roman" w:hAnsi="Montserrat" w:cs="Arial"/>
          <w:bCs/>
          <w:i/>
          <w:lang w:eastAsia="es-MX"/>
        </w:rPr>
        <w:t>ntar una situación amenazante, s</w:t>
      </w:r>
      <w:r w:rsidRPr="006216AE">
        <w:rPr>
          <w:rFonts w:ascii="Montserrat" w:eastAsia="Times New Roman" w:hAnsi="Montserrat" w:cs="Arial"/>
          <w:bCs/>
          <w:i/>
          <w:lang w:eastAsia="es-MX"/>
        </w:rPr>
        <w:t xml:space="preserve">in embargo, el enojo, también puede ser aflictivo cuando la persona que lo sufre se agrede a sí misma o agrede a </w:t>
      </w:r>
      <w:r w:rsidR="000B377B" w:rsidRPr="006216AE">
        <w:rPr>
          <w:rFonts w:ascii="Montserrat" w:eastAsia="Times New Roman" w:hAnsi="Montserrat" w:cs="Arial"/>
          <w:bCs/>
          <w:i/>
          <w:lang w:eastAsia="es-MX"/>
        </w:rPr>
        <w:t>las personas con quien convive.</w:t>
      </w:r>
      <w:r w:rsidR="00AA5601" w:rsidRPr="006216AE">
        <w:rPr>
          <w:rFonts w:ascii="Montserrat" w:eastAsia="Times New Roman" w:hAnsi="Montserrat" w:cs="Arial"/>
          <w:bCs/>
          <w:i/>
          <w:lang w:eastAsia="es-MX"/>
        </w:rPr>
        <w:t>”</w:t>
      </w:r>
    </w:p>
    <w:p w14:paraId="62F20C6A" w14:textId="77777777" w:rsidR="006C532C" w:rsidRPr="006216AE" w:rsidRDefault="006C532C" w:rsidP="006C53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BBB269" w14:textId="77777777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 xml:space="preserve">Adriana: Todos nos molestamos ante diversas situaciones complicadas. El problema no es enojarse, sino qué se hace con esa emoción de enojo. </w:t>
      </w:r>
    </w:p>
    <w:p w14:paraId="5CA57F49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B849CD" w14:textId="539D8288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 xml:space="preserve">Reportera: Es que a mí me pasa que a veces me enojo y no lo quiero decir porque grito y lastimamos a otras personas. </w:t>
      </w:r>
    </w:p>
    <w:p w14:paraId="5D62E144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F40746" w14:textId="679AAB9D" w:rsidR="006C532C" w:rsidRPr="006216AE" w:rsidRDefault="000B377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lastRenderedPageBreak/>
        <w:t>Angie: Qué interesante, e</w:t>
      </w:r>
      <w:r w:rsidR="006C532C" w:rsidRPr="006216AE">
        <w:rPr>
          <w:rFonts w:ascii="Montserrat" w:eastAsia="Times New Roman" w:hAnsi="Montserrat" w:cs="Arial"/>
          <w:bCs/>
          <w:lang w:eastAsia="es-MX"/>
        </w:rPr>
        <w:t xml:space="preserve">ntonces cuando sientes enojo, también sientes miedo de lastimarte o lastimar a alguien más. </w:t>
      </w:r>
    </w:p>
    <w:p w14:paraId="5A8D49E9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C8056A" w14:textId="0B686E5B" w:rsidR="006C532C" w:rsidRPr="006216AE" w:rsidRDefault="003701C5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 el siguiente video a partir del minuto 11:10 a 13:00, para conocer</w:t>
      </w:r>
      <w:r w:rsidR="006C532C" w:rsidRPr="006216AE">
        <w:rPr>
          <w:rFonts w:ascii="Montserrat" w:eastAsia="Times New Roman" w:hAnsi="Montserrat" w:cs="Arial"/>
          <w:bCs/>
          <w:lang w:eastAsia="es-MX"/>
        </w:rPr>
        <w:t xml:space="preserve"> la opinión de algunas niñas y niños sobre el enojo y las maneras que hay para manejar </w:t>
      </w:r>
      <w:r>
        <w:rPr>
          <w:rFonts w:ascii="Montserrat" w:eastAsia="Times New Roman" w:hAnsi="Montserrat" w:cs="Arial"/>
          <w:bCs/>
          <w:lang w:eastAsia="es-MX"/>
        </w:rPr>
        <w:t>el</w:t>
      </w:r>
      <w:r w:rsidR="006C532C" w:rsidRPr="006216AE">
        <w:rPr>
          <w:rFonts w:ascii="Montserrat" w:eastAsia="Times New Roman" w:hAnsi="Montserrat" w:cs="Arial"/>
          <w:bCs/>
          <w:lang w:eastAsia="es-MX"/>
        </w:rPr>
        <w:t xml:space="preserve"> enojo. </w:t>
      </w:r>
    </w:p>
    <w:p w14:paraId="11846616" w14:textId="77777777" w:rsidR="006C532C" w:rsidRPr="006216AE" w:rsidRDefault="006C532C" w:rsidP="006C53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E72A6F" w14:textId="48746E2A" w:rsidR="006C532C" w:rsidRPr="006216AE" w:rsidRDefault="5F112DDE" w:rsidP="006216A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216AE">
        <w:rPr>
          <w:rFonts w:ascii="Montserrat" w:eastAsia="Times New Roman" w:hAnsi="Montserrat" w:cs="Arial"/>
          <w:b/>
          <w:bCs/>
          <w:lang w:eastAsia="es-MX"/>
        </w:rPr>
        <w:t>Expresión de Emociones</w:t>
      </w:r>
      <w:r w:rsidR="000B377B" w:rsidRPr="006216AE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6D887E0B" w14:textId="4B2E40B0" w:rsidR="006C532C" w:rsidRDefault="00EB5805" w:rsidP="003701C5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9" w:history="1">
        <w:r w:rsidR="003701C5" w:rsidRPr="0013527E">
          <w:rPr>
            <w:rStyle w:val="Hipervnculo"/>
            <w:rFonts w:ascii="Montserrat" w:hAnsi="Montserrat"/>
          </w:rPr>
          <w:t>https://youtu.be/2CUaUejx-Kw</w:t>
        </w:r>
      </w:hyperlink>
    </w:p>
    <w:p w14:paraId="4F16D928" w14:textId="77777777" w:rsidR="003701C5" w:rsidRPr="006216AE" w:rsidRDefault="003701C5" w:rsidP="006C53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585C17" w14:textId="77777777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 xml:space="preserve">Angie: Niñas y niños ¿qué opinan? ¿Vieron todas las formas que hay de mostrar nuestro enojo y regularlo? </w:t>
      </w:r>
    </w:p>
    <w:p w14:paraId="557E7CBA" w14:textId="77777777" w:rsidR="00A6603B" w:rsidRPr="006216AE" w:rsidRDefault="00A6603B" w:rsidP="006C53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0D396C" w14:textId="05FBA53F" w:rsidR="006C532C" w:rsidRPr="006216AE" w:rsidRDefault="000B377B" w:rsidP="006C53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>Angie: ¡Cuidado! o</w:t>
      </w:r>
      <w:r w:rsidR="006C532C" w:rsidRPr="006216AE">
        <w:rPr>
          <w:rFonts w:ascii="Montserrat" w:eastAsia="Times New Roman" w:hAnsi="Montserrat" w:cs="Arial"/>
          <w:bCs/>
          <w:lang w:eastAsia="es-MX"/>
        </w:rPr>
        <w:t>tra serie de meteoritos nos alcanza. ¡Sujétense!</w:t>
      </w:r>
    </w:p>
    <w:p w14:paraId="21FF2660" w14:textId="77777777" w:rsidR="000B377B" w:rsidRPr="006216AE" w:rsidRDefault="000B377B" w:rsidP="006C532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070B3A1" w14:textId="77777777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>Reportera: ¡Otra vez no!</w:t>
      </w:r>
    </w:p>
    <w:p w14:paraId="2414D404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A81C14" w14:textId="783C8ACE" w:rsidR="006C532C" w:rsidRPr="006216AE" w:rsidRDefault="006C532C" w:rsidP="7D27CA2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216AE">
        <w:rPr>
          <w:rFonts w:ascii="Montserrat" w:eastAsia="Times New Roman" w:hAnsi="Montserrat" w:cs="Arial"/>
          <w:lang w:eastAsia="es-MX"/>
        </w:rPr>
        <w:t>Adriana: ¡Calma Reportera! ¡</w:t>
      </w:r>
      <w:r w:rsidR="5F8F5ECE" w:rsidRPr="006216AE">
        <w:rPr>
          <w:rFonts w:ascii="Montserrat" w:eastAsia="Times New Roman" w:hAnsi="Montserrat" w:cs="Arial"/>
          <w:lang w:eastAsia="es-MX"/>
        </w:rPr>
        <w:t>Tranquilízate</w:t>
      </w:r>
      <w:r w:rsidRPr="006216AE">
        <w:rPr>
          <w:rFonts w:ascii="Montserrat" w:eastAsia="Times New Roman" w:hAnsi="Montserrat" w:cs="Arial"/>
          <w:lang w:eastAsia="es-MX"/>
        </w:rPr>
        <w:t>! Respira profundo.</w:t>
      </w:r>
    </w:p>
    <w:p w14:paraId="63B4E112" w14:textId="77777777" w:rsidR="000B377B" w:rsidRPr="006216AE" w:rsidRDefault="000B377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49F706" w14:textId="77777777" w:rsidR="006C532C" w:rsidRPr="006216AE" w:rsidRDefault="006C532C" w:rsidP="006C53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>Reportera escucha a Adriana y lleva a cabo lo que dice.</w:t>
      </w:r>
    </w:p>
    <w:p w14:paraId="4E046FE4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9646CB" w14:textId="4740504E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 xml:space="preserve">Adriana: ¡Calma! </w:t>
      </w:r>
      <w:r w:rsidR="000B377B" w:rsidRPr="006216AE">
        <w:rPr>
          <w:rFonts w:ascii="Montserrat" w:eastAsia="Times New Roman" w:hAnsi="Montserrat" w:cs="Arial"/>
          <w:bCs/>
          <w:lang w:eastAsia="es-MX"/>
        </w:rPr>
        <w:t>r</w:t>
      </w:r>
      <w:r w:rsidRPr="006216AE">
        <w:rPr>
          <w:rFonts w:ascii="Montserrat" w:eastAsia="Times New Roman" w:hAnsi="Montserrat" w:cs="Arial"/>
          <w:bCs/>
          <w:lang w:eastAsia="es-MX"/>
        </w:rPr>
        <w:t>espira pro</w:t>
      </w:r>
      <w:r w:rsidR="000B377B" w:rsidRPr="006216AE">
        <w:rPr>
          <w:rFonts w:ascii="Montserrat" w:eastAsia="Times New Roman" w:hAnsi="Montserrat" w:cs="Arial"/>
          <w:bCs/>
          <w:lang w:eastAsia="es-MX"/>
        </w:rPr>
        <w:t>fundo y sostén la respiración, s</w:t>
      </w:r>
      <w:r w:rsidRPr="006216AE">
        <w:rPr>
          <w:rFonts w:ascii="Montserrat" w:eastAsia="Times New Roman" w:hAnsi="Montserrat" w:cs="Arial"/>
          <w:bCs/>
          <w:lang w:eastAsia="es-MX"/>
        </w:rPr>
        <w:t>aca e</w:t>
      </w:r>
      <w:r w:rsidR="000B377B" w:rsidRPr="006216AE">
        <w:rPr>
          <w:rFonts w:ascii="Montserrat" w:eastAsia="Times New Roman" w:hAnsi="Montserrat" w:cs="Arial"/>
          <w:bCs/>
          <w:lang w:eastAsia="es-MX"/>
        </w:rPr>
        <w:t>l aire lentamente por la boca, r</w:t>
      </w:r>
      <w:r w:rsidRPr="006216AE">
        <w:rPr>
          <w:rFonts w:ascii="Montserrat" w:eastAsia="Times New Roman" w:hAnsi="Montserrat" w:cs="Arial"/>
          <w:bCs/>
          <w:lang w:eastAsia="es-MX"/>
        </w:rPr>
        <w:t>espira y concéntrate en có</w:t>
      </w:r>
      <w:r w:rsidR="000B377B" w:rsidRPr="006216AE">
        <w:rPr>
          <w:rFonts w:ascii="Montserrat" w:eastAsia="Times New Roman" w:hAnsi="Montserrat" w:cs="Arial"/>
          <w:bCs/>
          <w:lang w:eastAsia="es-MX"/>
        </w:rPr>
        <w:t>mo entra el aire por tu nariz, m</w:t>
      </w:r>
      <w:r w:rsidRPr="006216AE">
        <w:rPr>
          <w:rFonts w:ascii="Montserrat" w:eastAsia="Times New Roman" w:hAnsi="Montserrat" w:cs="Arial"/>
          <w:bCs/>
          <w:lang w:eastAsia="es-MX"/>
        </w:rPr>
        <w:t>ant</w:t>
      </w:r>
      <w:r w:rsidR="000B377B" w:rsidRPr="006216AE">
        <w:rPr>
          <w:rFonts w:ascii="Montserrat" w:eastAsia="Times New Roman" w:hAnsi="Montserrat" w:cs="Arial"/>
          <w:bCs/>
          <w:lang w:eastAsia="es-MX"/>
        </w:rPr>
        <w:t>én el aire. Eso es, tranquila, s</w:t>
      </w:r>
      <w:r w:rsidRPr="006216AE">
        <w:rPr>
          <w:rFonts w:ascii="Montserrat" w:eastAsia="Times New Roman" w:hAnsi="Montserrat" w:cs="Arial"/>
          <w:bCs/>
          <w:lang w:eastAsia="es-MX"/>
        </w:rPr>
        <w:t>uelta lentamente el aire por la boca.</w:t>
      </w:r>
    </w:p>
    <w:p w14:paraId="50B3B099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26BAA2" w14:textId="12723F55" w:rsidR="006C532C" w:rsidRPr="006216AE" w:rsidRDefault="000B377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>Adriana: Una vez más, respira a</w:t>
      </w:r>
      <w:r w:rsidR="006C532C" w:rsidRPr="006216AE">
        <w:rPr>
          <w:rFonts w:ascii="Montserrat" w:eastAsia="Times New Roman" w:hAnsi="Montserrat" w:cs="Arial"/>
          <w:bCs/>
          <w:lang w:eastAsia="es-MX"/>
        </w:rPr>
        <w:t>hora, tú sola. Recuerda que la subcomandante Angie y yo estamos aquí contigo.</w:t>
      </w:r>
    </w:p>
    <w:p w14:paraId="42D29E03" w14:textId="77777777" w:rsidR="006C532C" w:rsidRPr="006216AE" w:rsidRDefault="006C532C" w:rsidP="006C53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04A5AB" w14:textId="77777777" w:rsidR="006C532C" w:rsidRPr="006216AE" w:rsidRDefault="006C532C" w:rsidP="006C53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>Reportera sigue haciendo el ejercicio de relajación.</w:t>
      </w:r>
    </w:p>
    <w:p w14:paraId="3E545D06" w14:textId="77777777" w:rsidR="006C532C" w:rsidRPr="006216AE" w:rsidRDefault="006C532C" w:rsidP="006C53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818918" w14:textId="77777777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>Angie: Pasó rápido el grupo de meteoritos. La nave está estable, sin daños aparentes.</w:t>
      </w:r>
    </w:p>
    <w:p w14:paraId="1FF2D625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75365D" w14:textId="188ACD4E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 xml:space="preserve">Adriana: Angie, fija rumbo hacia nuestro siguiente planeta emocional. </w:t>
      </w:r>
    </w:p>
    <w:p w14:paraId="313EABEB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B33CB1" w14:textId="420E14BF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>Angie: Rumbo fijado hacia el planeta emocional del enojo.</w:t>
      </w:r>
    </w:p>
    <w:p w14:paraId="208764AC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2C20E7" w14:textId="52DAB127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 xml:space="preserve">Adriana: </w:t>
      </w:r>
      <w:r w:rsidR="000B377B" w:rsidRPr="006216AE">
        <w:rPr>
          <w:rFonts w:ascii="Montserrat" w:eastAsia="Times New Roman" w:hAnsi="Montserrat" w:cs="Arial"/>
          <w:bCs/>
          <w:lang w:eastAsia="es-MX"/>
        </w:rPr>
        <w:t>Mantéenme</w:t>
      </w:r>
      <w:r w:rsidRPr="006216AE">
        <w:rPr>
          <w:rFonts w:ascii="Montserrat" w:eastAsia="Times New Roman" w:hAnsi="Montserrat" w:cs="Arial"/>
          <w:bCs/>
          <w:lang w:eastAsia="es-MX"/>
        </w:rPr>
        <w:t xml:space="preserve"> informada.</w:t>
      </w:r>
    </w:p>
    <w:p w14:paraId="4BCCCAD0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F70627" w14:textId="6C1B3F3A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 xml:space="preserve">Reportera: Ya </w:t>
      </w:r>
      <w:r w:rsidR="00A6603B" w:rsidRPr="006216AE">
        <w:rPr>
          <w:rFonts w:ascii="Montserrat" w:eastAsia="Times New Roman" w:hAnsi="Montserrat" w:cs="Arial"/>
          <w:bCs/>
          <w:lang w:eastAsia="es-MX"/>
        </w:rPr>
        <w:t>recuperé</w:t>
      </w:r>
      <w:r w:rsidRPr="006216AE">
        <w:rPr>
          <w:rFonts w:ascii="Montserrat" w:eastAsia="Times New Roman" w:hAnsi="Montserrat" w:cs="Arial"/>
          <w:bCs/>
          <w:lang w:eastAsia="es-MX"/>
        </w:rPr>
        <w:t xml:space="preserve"> la calma con esos ejercicios de relajación y atención. Ahora quiero mostrarles la foto que le tomé al meteorito </w:t>
      </w:r>
      <w:proofErr w:type="spellStart"/>
      <w:r w:rsidRPr="006216AE">
        <w:rPr>
          <w:rFonts w:ascii="Montserrat" w:eastAsia="Times New Roman" w:hAnsi="Montserrat" w:cs="Arial"/>
          <w:bCs/>
          <w:lang w:eastAsia="es-MX"/>
        </w:rPr>
        <w:t>Oumuamua</w:t>
      </w:r>
      <w:proofErr w:type="spellEnd"/>
      <w:r w:rsidRPr="006216AE">
        <w:rPr>
          <w:rFonts w:ascii="Montserrat" w:eastAsia="Times New Roman" w:hAnsi="Montserrat" w:cs="Arial"/>
          <w:bCs/>
          <w:lang w:eastAsia="es-MX"/>
        </w:rPr>
        <w:t>.</w:t>
      </w:r>
    </w:p>
    <w:p w14:paraId="5B7B39E3" w14:textId="77777777" w:rsidR="006C532C" w:rsidRPr="006216AE" w:rsidRDefault="006C532C" w:rsidP="006C53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FF95E4" w14:textId="71E38BD5" w:rsidR="006C532C" w:rsidRPr="006216AE" w:rsidRDefault="006C532C" w:rsidP="000B377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432E02D6" wp14:editId="5F8F5ECE">
            <wp:extent cx="3457575" cy="1944278"/>
            <wp:effectExtent l="0" t="0" r="0" b="0"/>
            <wp:docPr id="2" name="Imagen 2" descr="Resuelven el misterio de Oumuamua, el primer visitante interestelar - BBC  News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4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29F1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26418B" w14:textId="27E339DF" w:rsidR="006C532C" w:rsidRPr="006216AE" w:rsidRDefault="000B377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>Angie: ¡Qué hermosa foto! s</w:t>
      </w:r>
      <w:r w:rsidR="006C532C" w:rsidRPr="006216AE">
        <w:rPr>
          <w:rFonts w:ascii="Montserrat" w:eastAsia="Times New Roman" w:hAnsi="Montserrat" w:cs="Arial"/>
          <w:bCs/>
          <w:lang w:eastAsia="es-MX"/>
        </w:rPr>
        <w:t>e nota que el enojo te ha servido para superar el miedo.  Por cierto</w:t>
      </w:r>
      <w:r w:rsidRPr="006216AE">
        <w:rPr>
          <w:rFonts w:ascii="Montserrat" w:eastAsia="Times New Roman" w:hAnsi="Montserrat" w:cs="Arial"/>
          <w:bCs/>
          <w:lang w:eastAsia="es-MX"/>
        </w:rPr>
        <w:t>, ¿Q</w:t>
      </w:r>
      <w:r w:rsidR="006C532C" w:rsidRPr="006216AE">
        <w:rPr>
          <w:rFonts w:ascii="Montserrat" w:eastAsia="Times New Roman" w:hAnsi="Montserrat" w:cs="Arial"/>
          <w:bCs/>
          <w:lang w:eastAsia="es-MX"/>
        </w:rPr>
        <w:t>ué significa la palabra “</w:t>
      </w:r>
      <w:proofErr w:type="spellStart"/>
      <w:r w:rsidR="006C532C" w:rsidRPr="006216AE">
        <w:rPr>
          <w:rFonts w:ascii="Montserrat" w:eastAsia="Times New Roman" w:hAnsi="Montserrat" w:cs="Arial"/>
          <w:bCs/>
          <w:lang w:eastAsia="es-MX"/>
        </w:rPr>
        <w:t>Oumuamua</w:t>
      </w:r>
      <w:proofErr w:type="spellEnd"/>
      <w:r w:rsidR="006C532C" w:rsidRPr="006216AE">
        <w:rPr>
          <w:rFonts w:ascii="Montserrat" w:eastAsia="Times New Roman" w:hAnsi="Montserrat" w:cs="Arial"/>
          <w:bCs/>
          <w:lang w:eastAsia="es-MX"/>
        </w:rPr>
        <w:t xml:space="preserve">”? </w:t>
      </w:r>
    </w:p>
    <w:p w14:paraId="5C3999ED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AD32AF" w14:textId="6301EEF8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 xml:space="preserve">Adriana: </w:t>
      </w:r>
      <w:proofErr w:type="spellStart"/>
      <w:r w:rsidRPr="006216AE">
        <w:rPr>
          <w:rFonts w:ascii="Montserrat" w:eastAsia="Times New Roman" w:hAnsi="Montserrat" w:cs="Arial"/>
          <w:bCs/>
          <w:lang w:eastAsia="es-MX"/>
        </w:rPr>
        <w:t>Oumuamua</w:t>
      </w:r>
      <w:proofErr w:type="spellEnd"/>
      <w:r w:rsidRPr="006216AE">
        <w:rPr>
          <w:rFonts w:ascii="Montserrat" w:eastAsia="Times New Roman" w:hAnsi="Montserrat" w:cs="Arial"/>
          <w:bCs/>
          <w:lang w:eastAsia="es-MX"/>
        </w:rPr>
        <w:t>, es una palabra hawaiana y significa "primer mensajero”.</w:t>
      </w:r>
    </w:p>
    <w:p w14:paraId="41BE5BD7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7E3E75" w14:textId="43EBE8C4" w:rsidR="006C532C" w:rsidRPr="006216AE" w:rsidRDefault="000B377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>Reportera: ¡Qué curioso! c</w:t>
      </w:r>
      <w:r w:rsidR="006C532C" w:rsidRPr="006216AE">
        <w:rPr>
          <w:rFonts w:ascii="Montserrat" w:eastAsia="Times New Roman" w:hAnsi="Montserrat" w:cs="Arial"/>
          <w:bCs/>
          <w:lang w:eastAsia="es-MX"/>
        </w:rPr>
        <w:t xml:space="preserve">omo el enojo que es un primer mensaje del cuerpo ante un peligro. </w:t>
      </w:r>
    </w:p>
    <w:p w14:paraId="36F73E62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28BF5A" w14:textId="3ED61BDA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>Supercomputadora: Atención tripulación, máxima alerta. Una fuerza extraña y poderosa nos arrastra hacia ella. Los controles no responden. ¡Máxima alerta!</w:t>
      </w:r>
    </w:p>
    <w:p w14:paraId="7949A289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419A97" w14:textId="4620F451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 xml:space="preserve">Adriana: Necesitamos nuestro coraje para enfrentar esta situación de emergencia. </w:t>
      </w:r>
    </w:p>
    <w:p w14:paraId="651C677B" w14:textId="77777777" w:rsidR="00A6603B" w:rsidRPr="006216AE" w:rsidRDefault="00A6603B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D463DB" w14:textId="18ED5D2E" w:rsidR="006C532C" w:rsidRPr="006216AE" w:rsidRDefault="006C532C" w:rsidP="00A66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16AE">
        <w:rPr>
          <w:rFonts w:ascii="Montserrat" w:eastAsia="Times New Roman" w:hAnsi="Montserrat" w:cs="Arial"/>
          <w:bCs/>
          <w:lang w:eastAsia="es-MX"/>
        </w:rPr>
        <w:t>Angie: La fuerza extraña nos atrapa. Rumbo desconocido.</w:t>
      </w:r>
    </w:p>
    <w:p w14:paraId="10C3B5C2" w14:textId="62E2A77B" w:rsidR="00E330BF" w:rsidRPr="006216AE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F16ED6C" w14:textId="77777777" w:rsidR="00A6603B" w:rsidRPr="006216AE" w:rsidRDefault="00A6603B" w:rsidP="00A6603B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6216AE">
        <w:rPr>
          <w:rFonts w:ascii="Montserrat" w:eastAsia="Times New Roman" w:hAnsi="Montserrat" w:cs="Arial"/>
          <w:lang w:eastAsia="es-MX"/>
        </w:rPr>
        <w:t>Angie: El agujero de gusano que nos atrapó, nos trajo hasta la tierra. ¡Estamos en casa!</w:t>
      </w:r>
    </w:p>
    <w:p w14:paraId="4EC80A60" w14:textId="77777777" w:rsidR="00A6603B" w:rsidRPr="006216AE" w:rsidRDefault="00A6603B" w:rsidP="00A6603B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5096FA6F" w14:textId="35CDC12A" w:rsidR="00A6603B" w:rsidRPr="006216AE" w:rsidRDefault="00A6603B" w:rsidP="00A6603B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6216AE">
        <w:rPr>
          <w:rFonts w:ascii="Montserrat" w:eastAsia="Times New Roman" w:hAnsi="Montserrat" w:cs="Arial"/>
          <w:lang w:eastAsia="es-MX"/>
        </w:rPr>
        <w:t>Adriana: En este universo de emociones que es el ser humano, hoy hemos aprendido sobre el enojo.</w:t>
      </w:r>
      <w:r w:rsidR="000B377B" w:rsidRPr="006216AE">
        <w:rPr>
          <w:rFonts w:ascii="Montserrat" w:eastAsia="Times New Roman" w:hAnsi="Montserrat" w:cs="Arial"/>
          <w:lang w:eastAsia="es-MX"/>
        </w:rPr>
        <w:t xml:space="preserve"> </w:t>
      </w:r>
      <w:r w:rsidRPr="006216AE">
        <w:rPr>
          <w:rFonts w:ascii="Montserrat" w:eastAsia="Times New Roman" w:hAnsi="Montserrat" w:cs="Arial"/>
          <w:lang w:eastAsia="es-MX"/>
        </w:rPr>
        <w:t>Esta emoción nos permite enfrentar situaciones difíciles.</w:t>
      </w:r>
    </w:p>
    <w:p w14:paraId="3B5172C8" w14:textId="77777777" w:rsidR="00A6603B" w:rsidRPr="006216AE" w:rsidRDefault="00A6603B" w:rsidP="00A6603B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4B1256C8" w14:textId="502F22A8" w:rsidR="00A6603B" w:rsidRPr="006216AE" w:rsidRDefault="00A6603B" w:rsidP="00A6603B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6216AE">
        <w:rPr>
          <w:rFonts w:ascii="Montserrat" w:eastAsia="Times New Roman" w:hAnsi="Montserrat" w:cs="Arial"/>
          <w:lang w:eastAsia="es-MX"/>
        </w:rPr>
        <w:t>Angie: El enojo nos llena de energía y fuerza para vencer obstáculos inesperados.</w:t>
      </w:r>
    </w:p>
    <w:p w14:paraId="15CE9322" w14:textId="77777777" w:rsidR="00A6603B" w:rsidRPr="006216AE" w:rsidRDefault="00A6603B" w:rsidP="00A6603B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1998040F" w14:textId="258A9A55" w:rsidR="00A6603B" w:rsidRPr="006216AE" w:rsidRDefault="00A6603B" w:rsidP="00A6603B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6216AE">
        <w:rPr>
          <w:rFonts w:ascii="Montserrat" w:eastAsia="Times New Roman" w:hAnsi="Montserrat" w:cs="Arial"/>
          <w:lang w:eastAsia="es-MX"/>
        </w:rPr>
        <w:t>Adriana: Sin embargo, debemos conocer cómo nos enojamos para poder controlarlo a nuestro favor.</w:t>
      </w:r>
    </w:p>
    <w:p w14:paraId="514F8366" w14:textId="7270B5B2" w:rsidR="000B377B" w:rsidRPr="006216AE" w:rsidRDefault="000B377B" w:rsidP="00A6603B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750868F2" w14:textId="77777777" w:rsidR="000B377B" w:rsidRPr="006216AE" w:rsidRDefault="000B377B" w:rsidP="000B37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216AE">
        <w:rPr>
          <w:rFonts w:ascii="Montserrat" w:eastAsia="Times New Roman" w:hAnsi="Montserrat" w:cs="Arial"/>
          <w:lang w:eastAsia="es-MX"/>
        </w:rPr>
        <w:t>Muchas gracias por acompañarnos en este viaje de emociones para tercero de primaria. Nos vemos la próxima.</w:t>
      </w:r>
    </w:p>
    <w:p w14:paraId="6CC9138C" w14:textId="45CCF0A2" w:rsidR="000B377B" w:rsidRDefault="000B377B" w:rsidP="000B37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23840F4" w14:textId="77777777" w:rsidR="00AE3761" w:rsidRPr="006216AE" w:rsidRDefault="00AE3761" w:rsidP="000B37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77FC061" w14:textId="616F23ED" w:rsidR="000B377B" w:rsidRPr="006216AE" w:rsidRDefault="000B377B" w:rsidP="00A6603B">
      <w:pPr>
        <w:spacing w:after="0" w:line="240" w:lineRule="auto"/>
        <w:rPr>
          <w:rFonts w:ascii="Montserrat" w:eastAsia="Times New Roman" w:hAnsi="Montserrat" w:cs="Arial"/>
          <w:b/>
          <w:sz w:val="28"/>
          <w:szCs w:val="28"/>
          <w:lang w:eastAsia="es-MX"/>
        </w:rPr>
      </w:pPr>
      <w:r w:rsidRPr="006216AE">
        <w:rPr>
          <w:rFonts w:ascii="Montserrat" w:eastAsia="Times New Roman" w:hAnsi="Montserrat" w:cs="Arial"/>
          <w:b/>
          <w:sz w:val="28"/>
          <w:szCs w:val="28"/>
          <w:lang w:eastAsia="es-MX"/>
        </w:rPr>
        <w:t xml:space="preserve">El </w:t>
      </w:r>
      <w:r w:rsidR="00BE34A2">
        <w:rPr>
          <w:rFonts w:ascii="Montserrat" w:eastAsia="Times New Roman" w:hAnsi="Montserrat" w:cs="Arial"/>
          <w:b/>
          <w:sz w:val="28"/>
          <w:szCs w:val="28"/>
          <w:lang w:eastAsia="es-MX"/>
        </w:rPr>
        <w:t>r</w:t>
      </w:r>
      <w:r w:rsidRPr="006216AE">
        <w:rPr>
          <w:rFonts w:ascii="Montserrat" w:eastAsia="Times New Roman" w:hAnsi="Montserrat" w:cs="Arial"/>
          <w:b/>
          <w:sz w:val="28"/>
          <w:szCs w:val="28"/>
          <w:lang w:eastAsia="es-MX"/>
        </w:rPr>
        <w:t xml:space="preserve">eto de </w:t>
      </w:r>
      <w:r w:rsidR="00BE34A2">
        <w:rPr>
          <w:rFonts w:ascii="Montserrat" w:eastAsia="Times New Roman" w:hAnsi="Montserrat" w:cs="Arial"/>
          <w:b/>
          <w:sz w:val="28"/>
          <w:szCs w:val="28"/>
          <w:lang w:eastAsia="es-MX"/>
        </w:rPr>
        <w:t>h</w:t>
      </w:r>
      <w:r w:rsidRPr="006216AE">
        <w:rPr>
          <w:rFonts w:ascii="Montserrat" w:eastAsia="Times New Roman" w:hAnsi="Montserrat" w:cs="Arial"/>
          <w:b/>
          <w:sz w:val="28"/>
          <w:szCs w:val="28"/>
          <w:lang w:eastAsia="es-MX"/>
        </w:rPr>
        <w:t>oy:</w:t>
      </w:r>
    </w:p>
    <w:p w14:paraId="039481D3" w14:textId="77777777" w:rsidR="000B377B" w:rsidRPr="006216AE" w:rsidRDefault="000B377B" w:rsidP="00A6603B">
      <w:pPr>
        <w:spacing w:after="0" w:line="240" w:lineRule="auto"/>
        <w:rPr>
          <w:rFonts w:ascii="Montserrat" w:eastAsia="Times New Roman" w:hAnsi="Montserrat" w:cs="Arial"/>
          <w:b/>
          <w:lang w:eastAsia="es-MX"/>
        </w:rPr>
      </w:pPr>
    </w:p>
    <w:p w14:paraId="29DD4E25" w14:textId="440BA10E" w:rsidR="003B0E89" w:rsidRPr="006216AE" w:rsidRDefault="00A6603B" w:rsidP="000B37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216AE">
        <w:rPr>
          <w:rFonts w:ascii="Montserrat" w:eastAsia="Times New Roman" w:hAnsi="Montserrat" w:cs="Arial"/>
          <w:lang w:eastAsia="es-MX"/>
        </w:rPr>
        <w:t>El reto de hoy es que identifiquen cómo se m</w:t>
      </w:r>
      <w:r w:rsidR="000B377B" w:rsidRPr="006216AE">
        <w:rPr>
          <w:rFonts w:ascii="Montserrat" w:eastAsia="Times New Roman" w:hAnsi="Montserrat" w:cs="Arial"/>
          <w:lang w:eastAsia="es-MX"/>
        </w:rPr>
        <w:t xml:space="preserve">anifiesta el enojo en su cuerpo y </w:t>
      </w:r>
      <w:r w:rsidRPr="006216AE">
        <w:rPr>
          <w:rFonts w:ascii="Montserrat" w:eastAsia="Times New Roman" w:hAnsi="Montserrat" w:cs="Arial"/>
          <w:lang w:eastAsia="es-MX"/>
        </w:rPr>
        <w:t>también qué situaciones les provocan enojo.</w:t>
      </w:r>
    </w:p>
    <w:p w14:paraId="63A5EA41" w14:textId="77777777" w:rsidR="00A6603B" w:rsidRPr="006216AE" w:rsidRDefault="00A6603B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2706FA52" w14:textId="74380ADE" w:rsidR="00CA4EFF" w:rsidRPr="006216AE" w:rsidRDefault="00BF2063" w:rsidP="00EA224A">
      <w:pPr>
        <w:spacing w:after="0" w:line="240" w:lineRule="auto"/>
        <w:rPr>
          <w:rFonts w:ascii="Montserrat" w:hAnsi="Montserrat"/>
          <w:bCs/>
          <w:szCs w:val="24"/>
        </w:rPr>
      </w:pPr>
      <w:r w:rsidRPr="006216AE">
        <w:rPr>
          <w:rFonts w:ascii="Montserrat" w:hAnsi="Montserrat"/>
          <w:bCs/>
          <w:szCs w:val="24"/>
        </w:rPr>
        <w:t>Si te es posible consulta otros libros y comenta el tema de hoy con tu familia</w:t>
      </w:r>
      <w:r w:rsidR="000B377B" w:rsidRPr="006216AE">
        <w:rPr>
          <w:rFonts w:ascii="Montserrat" w:hAnsi="Montserrat"/>
          <w:bCs/>
          <w:szCs w:val="24"/>
        </w:rPr>
        <w:t>.</w:t>
      </w:r>
    </w:p>
    <w:p w14:paraId="78D5C77A" w14:textId="77777777" w:rsidR="000B377B" w:rsidRPr="006216AE" w:rsidRDefault="000B377B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74FD2415" w14:textId="77777777" w:rsidR="00A6603B" w:rsidRPr="006216AE" w:rsidRDefault="00A6603B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6216AE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216AE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0705F241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0A2B67E8" w14:textId="3E3DDCEA" w:rsidR="00EB5805" w:rsidRDefault="00EB5805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6650C83C" w14:textId="77777777" w:rsidR="00EB5805" w:rsidRPr="006216AE" w:rsidRDefault="00EB5805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674546F0" w14:textId="07D824B4" w:rsidR="004448FF" w:rsidRPr="006216AE" w:rsidRDefault="005557AC" w:rsidP="00A6603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216AE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78BA7F75" w14:textId="441E8DB9" w:rsidR="2ACC6306" w:rsidRDefault="2ACC6306" w:rsidP="00AE3761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632FC992" w14:textId="3B54DE4D" w:rsidR="00EB5805" w:rsidRDefault="00EB5805" w:rsidP="00AE3761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41E0F7E7" w14:textId="77777777" w:rsidR="00EB5805" w:rsidRPr="00AE3761" w:rsidRDefault="00EB5805" w:rsidP="00AE3761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0C246EFE" w14:textId="3ACE2FC8" w:rsidR="2ACC6306" w:rsidRPr="00AE3761" w:rsidRDefault="2ACC6306" w:rsidP="00AE3761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122D960B" w14:textId="3EE1B70C" w:rsidR="38BA0CA2" w:rsidRPr="006216AE" w:rsidRDefault="000B377B" w:rsidP="2ACC6306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 w:rsidRPr="006216AE">
        <w:rPr>
          <w:rFonts w:ascii="Montserrat" w:hAnsi="Montserrat"/>
          <w:b/>
          <w:bCs/>
          <w:sz w:val="28"/>
          <w:szCs w:val="28"/>
        </w:rPr>
        <w:t>Para saber más</w:t>
      </w:r>
      <w:r w:rsidR="38BA0CA2" w:rsidRPr="006216AE">
        <w:rPr>
          <w:rFonts w:ascii="Montserrat" w:hAnsi="Montserrat"/>
          <w:b/>
          <w:bCs/>
          <w:sz w:val="24"/>
          <w:szCs w:val="24"/>
        </w:rPr>
        <w:t>:</w:t>
      </w:r>
    </w:p>
    <w:p w14:paraId="68C52B43" w14:textId="015E6F5D" w:rsidR="38BA0CA2" w:rsidRPr="006216AE" w:rsidRDefault="38BA0CA2" w:rsidP="2ACC6306">
      <w:pPr>
        <w:spacing w:after="0" w:line="240" w:lineRule="auto"/>
        <w:rPr>
          <w:rFonts w:ascii="Montserrat" w:hAnsi="Montserrat"/>
        </w:rPr>
      </w:pPr>
      <w:r w:rsidRPr="006216AE">
        <w:rPr>
          <w:rFonts w:ascii="Montserrat" w:hAnsi="Montserrat"/>
        </w:rPr>
        <w:t>Lectura</w:t>
      </w:r>
    </w:p>
    <w:p w14:paraId="3757E7F9" w14:textId="2E5AF340" w:rsidR="2ACC6306" w:rsidRPr="006216AE" w:rsidRDefault="2ACC6306" w:rsidP="2ACC6306">
      <w:pPr>
        <w:spacing w:after="0" w:line="240" w:lineRule="auto"/>
        <w:rPr>
          <w:rFonts w:ascii="Montserrat" w:hAnsi="Montserrat"/>
          <w:sz w:val="24"/>
          <w:szCs w:val="24"/>
        </w:rPr>
      </w:pPr>
    </w:p>
    <w:p w14:paraId="0C6D4337" w14:textId="3AEAB7CF" w:rsidR="2ACC6306" w:rsidRPr="006216AE" w:rsidRDefault="00EB5805" w:rsidP="00AE3761">
      <w:pPr>
        <w:rPr>
          <w:rFonts w:ascii="Montserrat" w:hAnsi="Montserrat"/>
        </w:rPr>
      </w:pPr>
      <w:hyperlink r:id="rId11">
        <w:r w:rsidR="38BA0CA2" w:rsidRPr="006216AE">
          <w:rPr>
            <w:rStyle w:val="Hipervnculo"/>
            <w:rFonts w:ascii="Montserrat" w:eastAsia="Montserrat" w:hAnsi="Montserrat" w:cs="Montserrat"/>
          </w:rPr>
          <w:t>https://www.gob.mx/cms/uploads/attachment/file/533114/3o_Cuaderno_PNCE_2019.pdf</w:t>
        </w:r>
      </w:hyperlink>
    </w:p>
    <w:sectPr w:rsidR="2ACC6306" w:rsidRPr="006216AE" w:rsidSect="00D57B42">
      <w:footerReference w:type="default" r:id="rId12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388F" w14:textId="77777777" w:rsidR="00D331FB" w:rsidRDefault="00D331FB" w:rsidP="00BE34A2">
      <w:pPr>
        <w:spacing w:after="0" w:line="240" w:lineRule="auto"/>
      </w:pPr>
      <w:r>
        <w:separator/>
      </w:r>
    </w:p>
  </w:endnote>
  <w:endnote w:type="continuationSeparator" w:id="0">
    <w:p w14:paraId="1CEE9695" w14:textId="77777777" w:rsidR="00D331FB" w:rsidRDefault="00D331FB" w:rsidP="00BE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A8E6" w14:textId="77777777" w:rsidR="00EB5805" w:rsidRPr="00EB5805" w:rsidRDefault="00EB5805" w:rsidP="00EB5805">
    <w:pPr>
      <w:tabs>
        <w:tab w:val="center" w:pos="4550"/>
        <w:tab w:val="left" w:pos="5818"/>
      </w:tabs>
      <w:ind w:right="260"/>
      <w:jc w:val="both"/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</w:pPr>
    <w:r w:rsidRPr="00EB5805">
      <w:rPr>
        <w:rFonts w:ascii="Montserrat" w:eastAsia="Calibri" w:hAnsi="Montserrat" w:cs="Calibri"/>
        <w:color w:val="000000"/>
        <w:sz w:val="18"/>
        <w:szCs w:val="18"/>
        <w:lang w:eastAsia="es-MX"/>
      </w:rPr>
      <w:t>*</w:t>
    </w:r>
    <w:r w:rsidRPr="00EB5805"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  <w:t>Este material es elaborado por la Secretaría de Educación Pública y actualizado por la Subsecretaría de Educación Básica, a través de la Estrategia Aprende en Casa.</w:t>
    </w:r>
  </w:p>
  <w:p w14:paraId="2D8B25C5" w14:textId="77777777" w:rsidR="00EB5805" w:rsidRPr="00EB5805" w:rsidRDefault="00EB5805" w:rsidP="00EB5805">
    <w:pPr>
      <w:spacing w:after="0" w:line="240" w:lineRule="auto"/>
      <w:jc w:val="right"/>
      <w:rPr>
        <w:rFonts w:ascii="Montserrat" w:hAnsi="Montserrat"/>
        <w:color w:val="222A35" w:themeColor="text2" w:themeShade="80"/>
        <w:sz w:val="18"/>
        <w:szCs w:val="18"/>
      </w:rPr>
    </w:pPr>
    <w:r w:rsidRPr="00EB5805">
      <w:rPr>
        <w:rFonts w:ascii="Montserrat" w:hAnsi="Montserrat"/>
        <w:i/>
        <w:iCs/>
        <w:color w:val="000000"/>
        <w:sz w:val="18"/>
        <w:szCs w:val="18"/>
      </w:rPr>
      <w:tab/>
    </w:r>
    <w:r w:rsidRPr="00EB5805">
      <w:rPr>
        <w:rFonts w:ascii="Montserrat" w:hAnsi="Montserrat"/>
        <w:i/>
        <w:iCs/>
        <w:color w:val="000000"/>
        <w:sz w:val="18"/>
        <w:szCs w:val="18"/>
      </w:rPr>
      <w:tab/>
    </w:r>
    <w:r w:rsidRPr="00EB5805">
      <w:rPr>
        <w:rFonts w:ascii="Montserrat" w:hAnsi="Montserrat"/>
        <w:i/>
        <w:iCs/>
        <w:color w:val="000000"/>
        <w:sz w:val="18"/>
        <w:szCs w:val="18"/>
      </w:rPr>
      <w:tab/>
    </w:r>
    <w:r w:rsidRPr="00EB5805">
      <w:rPr>
        <w:rFonts w:ascii="Montserrat" w:hAnsi="Montserrat"/>
        <w:i/>
        <w:iCs/>
        <w:color w:val="000000"/>
        <w:sz w:val="18"/>
        <w:szCs w:val="18"/>
      </w:rPr>
      <w:tab/>
      <w:t> </w:t>
    </w:r>
    <w:r w:rsidRPr="00EB5805">
      <w:rPr>
        <w:rFonts w:ascii="Montserrat" w:hAnsi="Montserrat"/>
        <w:sz w:val="18"/>
        <w:szCs w:val="18"/>
        <w:lang w:val="es-ES"/>
      </w:rPr>
      <w:t xml:space="preserve">Página </w:t>
    </w:r>
    <w:r w:rsidRPr="00EB5805">
      <w:rPr>
        <w:rFonts w:ascii="Montserrat" w:hAnsi="Montserrat"/>
        <w:sz w:val="18"/>
        <w:szCs w:val="18"/>
      </w:rPr>
      <w:fldChar w:fldCharType="begin"/>
    </w:r>
    <w:r w:rsidRPr="00EB5805">
      <w:rPr>
        <w:rFonts w:ascii="Montserrat" w:hAnsi="Montserrat"/>
        <w:sz w:val="18"/>
        <w:szCs w:val="18"/>
      </w:rPr>
      <w:instrText>PAGE   \* MERGEFORMAT</w:instrText>
    </w:r>
    <w:r w:rsidRPr="00EB5805">
      <w:rPr>
        <w:rFonts w:ascii="Montserrat" w:hAnsi="Montserrat"/>
        <w:sz w:val="18"/>
        <w:szCs w:val="18"/>
      </w:rPr>
      <w:fldChar w:fldCharType="separate"/>
    </w:r>
    <w:r w:rsidRPr="00EB5805">
      <w:rPr>
        <w:rFonts w:ascii="Montserrat" w:hAnsi="Montserrat"/>
        <w:sz w:val="18"/>
        <w:szCs w:val="18"/>
      </w:rPr>
      <w:t>1</w:t>
    </w:r>
    <w:r w:rsidRPr="00EB5805">
      <w:rPr>
        <w:rFonts w:ascii="Montserrat" w:hAnsi="Montserrat"/>
        <w:sz w:val="18"/>
        <w:szCs w:val="18"/>
      </w:rPr>
      <w:fldChar w:fldCharType="end"/>
    </w:r>
    <w:r w:rsidRPr="00EB5805">
      <w:rPr>
        <w:rFonts w:ascii="Montserrat" w:hAnsi="Montserrat"/>
        <w:sz w:val="18"/>
        <w:szCs w:val="18"/>
        <w:lang w:val="es-ES"/>
      </w:rPr>
      <w:t xml:space="preserve">  de  </w:t>
    </w:r>
    <w:r w:rsidRPr="00EB5805">
      <w:rPr>
        <w:rFonts w:ascii="Montserrat" w:hAnsi="Montserrat"/>
        <w:sz w:val="18"/>
        <w:szCs w:val="18"/>
      </w:rPr>
      <w:fldChar w:fldCharType="begin"/>
    </w:r>
    <w:r w:rsidRPr="00EB5805">
      <w:rPr>
        <w:rFonts w:ascii="Montserrat" w:hAnsi="Montserrat"/>
        <w:sz w:val="18"/>
        <w:szCs w:val="18"/>
      </w:rPr>
      <w:instrText>NUMPAGES  \* Arabic  \* MERGEFORMAT</w:instrText>
    </w:r>
    <w:r w:rsidRPr="00EB5805">
      <w:rPr>
        <w:rFonts w:ascii="Montserrat" w:hAnsi="Montserrat"/>
        <w:sz w:val="18"/>
        <w:szCs w:val="18"/>
      </w:rPr>
      <w:fldChar w:fldCharType="separate"/>
    </w:r>
    <w:r w:rsidRPr="00EB5805">
      <w:rPr>
        <w:rFonts w:ascii="Montserrat" w:hAnsi="Montserrat"/>
        <w:sz w:val="18"/>
        <w:szCs w:val="18"/>
      </w:rPr>
      <w:t>11</w:t>
    </w:r>
    <w:r w:rsidRPr="00EB5805">
      <w:rPr>
        <w:rFonts w:ascii="Montserrat" w:hAnsi="Montserrat"/>
        <w:sz w:val="18"/>
        <w:szCs w:val="18"/>
      </w:rPr>
      <w:fldChar w:fldCharType="end"/>
    </w:r>
  </w:p>
  <w:p w14:paraId="4E34C278" w14:textId="77777777" w:rsidR="00EB5805" w:rsidRPr="00EB5805" w:rsidRDefault="00EB5805" w:rsidP="00EB5805">
    <w:pPr>
      <w:tabs>
        <w:tab w:val="center" w:pos="4419"/>
        <w:tab w:val="right" w:pos="8838"/>
      </w:tabs>
      <w:spacing w:after="0" w:line="240" w:lineRule="auto"/>
      <w:jc w:val="right"/>
      <w:rPr>
        <w:rFonts w:ascii="Montserrat" w:eastAsia="Calibri" w:hAnsi="Montserrat" w:cs="Calibri"/>
        <w:sz w:val="18"/>
        <w:szCs w:val="18"/>
        <w:lang w:eastAsia="es-MX"/>
      </w:rPr>
    </w:pPr>
  </w:p>
  <w:p w14:paraId="59154F82" w14:textId="77777777" w:rsidR="00EB5805" w:rsidRPr="00EB5805" w:rsidRDefault="00EB5805" w:rsidP="00EB5805">
    <w:pPr>
      <w:rPr>
        <w:rFonts w:ascii="Calibri" w:eastAsia="Calibri" w:hAnsi="Calibri" w:cs="Calibri"/>
        <w:lang w:eastAsia="es-MX"/>
      </w:rPr>
    </w:pPr>
  </w:p>
  <w:p w14:paraId="219806DE" w14:textId="77777777" w:rsidR="00EB5805" w:rsidRPr="00EB5805" w:rsidRDefault="00EB5805" w:rsidP="00EB5805">
    <w:pPr>
      <w:rPr>
        <w:rFonts w:ascii="Calibri" w:eastAsia="Calibri" w:hAnsi="Calibri" w:cs="Calibri"/>
        <w:lang w:eastAsia="es-MX"/>
      </w:rPr>
    </w:pPr>
  </w:p>
  <w:p w14:paraId="2A4CECFB" w14:textId="77777777" w:rsidR="00EB5805" w:rsidRDefault="00EB58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609BC" w14:textId="77777777" w:rsidR="00D331FB" w:rsidRDefault="00D331FB" w:rsidP="00BE34A2">
      <w:pPr>
        <w:spacing w:after="0" w:line="240" w:lineRule="auto"/>
      </w:pPr>
      <w:r>
        <w:separator/>
      </w:r>
    </w:p>
  </w:footnote>
  <w:footnote w:type="continuationSeparator" w:id="0">
    <w:p w14:paraId="170A8428" w14:textId="77777777" w:rsidR="00D331FB" w:rsidRDefault="00D331FB" w:rsidP="00BE3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D04DB"/>
    <w:multiLevelType w:val="multilevel"/>
    <w:tmpl w:val="9D8C8E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332C8C"/>
    <w:multiLevelType w:val="multilevel"/>
    <w:tmpl w:val="9D8C8E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B4A00"/>
    <w:multiLevelType w:val="hybridMultilevel"/>
    <w:tmpl w:val="582E3D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FC1FEF"/>
    <w:multiLevelType w:val="hybridMultilevel"/>
    <w:tmpl w:val="B930171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8C5890"/>
    <w:multiLevelType w:val="hybridMultilevel"/>
    <w:tmpl w:val="9588FF3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384C3F"/>
    <w:multiLevelType w:val="multilevel"/>
    <w:tmpl w:val="9D8C8E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3141042">
    <w:abstractNumId w:val="0"/>
  </w:num>
  <w:num w:numId="2" w16cid:durableId="1781759912">
    <w:abstractNumId w:val="5"/>
  </w:num>
  <w:num w:numId="3" w16cid:durableId="648753700">
    <w:abstractNumId w:val="19"/>
  </w:num>
  <w:num w:numId="4" w16cid:durableId="1456406954">
    <w:abstractNumId w:val="4"/>
  </w:num>
  <w:num w:numId="5" w16cid:durableId="714426844">
    <w:abstractNumId w:val="10"/>
  </w:num>
  <w:num w:numId="6" w16cid:durableId="1014529321">
    <w:abstractNumId w:val="15"/>
  </w:num>
  <w:num w:numId="7" w16cid:durableId="784539600">
    <w:abstractNumId w:val="13"/>
  </w:num>
  <w:num w:numId="8" w16cid:durableId="521742759">
    <w:abstractNumId w:val="20"/>
  </w:num>
  <w:num w:numId="9" w16cid:durableId="1200817182">
    <w:abstractNumId w:val="2"/>
  </w:num>
  <w:num w:numId="10" w16cid:durableId="822045588">
    <w:abstractNumId w:val="22"/>
  </w:num>
  <w:num w:numId="11" w16cid:durableId="1180704244">
    <w:abstractNumId w:val="21"/>
  </w:num>
  <w:num w:numId="12" w16cid:durableId="1363632252">
    <w:abstractNumId w:val="18"/>
  </w:num>
  <w:num w:numId="13" w16cid:durableId="548614670">
    <w:abstractNumId w:val="16"/>
  </w:num>
  <w:num w:numId="14" w16cid:durableId="223030527">
    <w:abstractNumId w:val="7"/>
  </w:num>
  <w:num w:numId="15" w16cid:durableId="86007233">
    <w:abstractNumId w:val="8"/>
  </w:num>
  <w:num w:numId="16" w16cid:durableId="993223589">
    <w:abstractNumId w:val="3"/>
  </w:num>
  <w:num w:numId="17" w16cid:durableId="1499072986">
    <w:abstractNumId w:val="12"/>
  </w:num>
  <w:num w:numId="18" w16cid:durableId="1814902511">
    <w:abstractNumId w:val="17"/>
  </w:num>
  <w:num w:numId="19" w16cid:durableId="1837264919">
    <w:abstractNumId w:val="1"/>
  </w:num>
  <w:num w:numId="20" w16cid:durableId="1472675033">
    <w:abstractNumId w:val="6"/>
  </w:num>
  <w:num w:numId="21" w16cid:durableId="941183247">
    <w:abstractNumId w:val="14"/>
  </w:num>
  <w:num w:numId="22" w16cid:durableId="2111120008">
    <w:abstractNumId w:val="9"/>
  </w:num>
  <w:num w:numId="23" w16cid:durableId="11343261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36F28"/>
    <w:rsid w:val="00047207"/>
    <w:rsid w:val="000B377B"/>
    <w:rsid w:val="001113CE"/>
    <w:rsid w:val="00123999"/>
    <w:rsid w:val="001423E7"/>
    <w:rsid w:val="00193A59"/>
    <w:rsid w:val="001C4B76"/>
    <w:rsid w:val="001C7905"/>
    <w:rsid w:val="001F709D"/>
    <w:rsid w:val="002B5D2E"/>
    <w:rsid w:val="00301A60"/>
    <w:rsid w:val="00305B73"/>
    <w:rsid w:val="00316DEC"/>
    <w:rsid w:val="00346A24"/>
    <w:rsid w:val="003701C5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643F8"/>
    <w:rsid w:val="00587405"/>
    <w:rsid w:val="005B660B"/>
    <w:rsid w:val="005E1E3E"/>
    <w:rsid w:val="006216AE"/>
    <w:rsid w:val="00670F86"/>
    <w:rsid w:val="006C532C"/>
    <w:rsid w:val="006C65D7"/>
    <w:rsid w:val="00735118"/>
    <w:rsid w:val="00735B12"/>
    <w:rsid w:val="007A25CE"/>
    <w:rsid w:val="007E5BB6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6603B"/>
    <w:rsid w:val="00A94357"/>
    <w:rsid w:val="00AA5601"/>
    <w:rsid w:val="00AC3C91"/>
    <w:rsid w:val="00AE3761"/>
    <w:rsid w:val="00B050D0"/>
    <w:rsid w:val="00B65E8C"/>
    <w:rsid w:val="00BE34A2"/>
    <w:rsid w:val="00BF2063"/>
    <w:rsid w:val="00CA4EFF"/>
    <w:rsid w:val="00D105EF"/>
    <w:rsid w:val="00D1574C"/>
    <w:rsid w:val="00D24BA5"/>
    <w:rsid w:val="00D331FB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B5805"/>
    <w:rsid w:val="00EE105F"/>
    <w:rsid w:val="00F972C0"/>
    <w:rsid w:val="02EAE9EB"/>
    <w:rsid w:val="100C8A3B"/>
    <w:rsid w:val="10D18944"/>
    <w:rsid w:val="1302F0E0"/>
    <w:rsid w:val="28E1841C"/>
    <w:rsid w:val="294C227F"/>
    <w:rsid w:val="29DF2BD8"/>
    <w:rsid w:val="2ACC6306"/>
    <w:rsid w:val="2C7F30B5"/>
    <w:rsid w:val="2CD663CC"/>
    <w:rsid w:val="3467FEC2"/>
    <w:rsid w:val="38BA0CA2"/>
    <w:rsid w:val="3C5E0C92"/>
    <w:rsid w:val="3CA1D491"/>
    <w:rsid w:val="3FE4D1AC"/>
    <w:rsid w:val="3FF794E3"/>
    <w:rsid w:val="4F1171B7"/>
    <w:rsid w:val="51979371"/>
    <w:rsid w:val="52223C15"/>
    <w:rsid w:val="546C44C8"/>
    <w:rsid w:val="56A0BD34"/>
    <w:rsid w:val="58917D99"/>
    <w:rsid w:val="5C74F507"/>
    <w:rsid w:val="5D3E1858"/>
    <w:rsid w:val="5F112DDE"/>
    <w:rsid w:val="5F8F5ECE"/>
    <w:rsid w:val="60E0577D"/>
    <w:rsid w:val="6946D091"/>
    <w:rsid w:val="6CB9DCBB"/>
    <w:rsid w:val="6ECCD7C3"/>
    <w:rsid w:val="704E6DD9"/>
    <w:rsid w:val="72641F36"/>
    <w:rsid w:val="730247DB"/>
    <w:rsid w:val="769FF474"/>
    <w:rsid w:val="76D60444"/>
    <w:rsid w:val="7D27CA2C"/>
    <w:rsid w:val="7D3C9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F709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701C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B58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805"/>
  </w:style>
  <w:style w:type="paragraph" w:styleId="Piedepgina">
    <w:name w:val="footer"/>
    <w:basedOn w:val="Normal"/>
    <w:link w:val="PiedepginaCar"/>
    <w:uiPriority w:val="99"/>
    <w:unhideWhenUsed/>
    <w:rsid w:val="00EB58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o3ollr8qy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ms/uploads/attachment/file/533114/3o_Cuaderno_PNCE_2019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youtu.be/2CUaUejx-K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EB22-F191-4EE9-A573-E6D8ED3E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8</Words>
  <Characters>7032</Characters>
  <Application>Microsoft Office Word</Application>
  <DocSecurity>0</DocSecurity>
  <Lines>58</Lines>
  <Paragraphs>16</Paragraphs>
  <ScaleCrop>false</ScaleCrop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8</cp:revision>
  <dcterms:created xsi:type="dcterms:W3CDTF">2021-09-03T18:14:00Z</dcterms:created>
  <dcterms:modified xsi:type="dcterms:W3CDTF">2022-12-02T17:50:00Z</dcterms:modified>
</cp:coreProperties>
</file>